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C9B" w:rsidRPr="00980DF0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80DF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80DF0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80DF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80DF0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80D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80DF0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80DF0">
        <w:rPr>
          <w:rFonts w:ascii="Times New Roman" w:hAnsi="Times New Roman" w:cs="Times New Roman"/>
          <w:sz w:val="24"/>
          <w:szCs w:val="24"/>
        </w:rPr>
        <w:t xml:space="preserve">от </w:t>
      </w:r>
      <w:r w:rsidR="00980DF0" w:rsidRPr="00980DF0">
        <w:rPr>
          <w:rFonts w:ascii="Times New Roman" w:hAnsi="Times New Roman" w:cs="Times New Roman"/>
          <w:sz w:val="24"/>
          <w:szCs w:val="24"/>
        </w:rPr>
        <w:t>02</w:t>
      </w:r>
      <w:r w:rsidR="002B5504" w:rsidRPr="00980DF0">
        <w:rPr>
          <w:rFonts w:ascii="Times New Roman" w:hAnsi="Times New Roman" w:cs="Times New Roman"/>
          <w:sz w:val="24"/>
          <w:szCs w:val="24"/>
        </w:rPr>
        <w:t>.</w:t>
      </w:r>
      <w:r w:rsidR="00980DF0" w:rsidRPr="00980DF0">
        <w:rPr>
          <w:rFonts w:ascii="Times New Roman" w:hAnsi="Times New Roman" w:cs="Times New Roman"/>
          <w:sz w:val="24"/>
          <w:szCs w:val="24"/>
        </w:rPr>
        <w:t>02.</w:t>
      </w:r>
      <w:r w:rsidR="00825C9B" w:rsidRPr="00980DF0">
        <w:rPr>
          <w:rFonts w:ascii="Times New Roman" w:hAnsi="Times New Roman" w:cs="Times New Roman"/>
          <w:sz w:val="24"/>
          <w:szCs w:val="24"/>
        </w:rPr>
        <w:t>20</w:t>
      </w:r>
      <w:r w:rsidR="004D1BE9" w:rsidRPr="00980DF0">
        <w:rPr>
          <w:rFonts w:ascii="Times New Roman" w:hAnsi="Times New Roman" w:cs="Times New Roman"/>
          <w:sz w:val="24"/>
          <w:szCs w:val="24"/>
        </w:rPr>
        <w:t>2</w:t>
      </w:r>
      <w:r w:rsidR="00FA5E91" w:rsidRPr="00980DF0">
        <w:rPr>
          <w:rFonts w:ascii="Times New Roman" w:hAnsi="Times New Roman" w:cs="Times New Roman"/>
          <w:sz w:val="24"/>
          <w:szCs w:val="24"/>
        </w:rPr>
        <w:t>4</w:t>
      </w:r>
      <w:r w:rsidR="002B5504" w:rsidRPr="00980DF0">
        <w:rPr>
          <w:rFonts w:ascii="Times New Roman" w:hAnsi="Times New Roman" w:cs="Times New Roman"/>
          <w:sz w:val="24"/>
          <w:szCs w:val="24"/>
        </w:rPr>
        <w:t xml:space="preserve"> </w:t>
      </w:r>
      <w:r w:rsidR="00825C9B" w:rsidRPr="00980DF0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980DF0" w:rsidRPr="00980DF0"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="00644F2F" w:rsidRPr="00980DF0">
        <w:rPr>
          <w:rFonts w:ascii="Times New Roman" w:hAnsi="Times New Roman" w:cs="Times New Roman"/>
          <w:color w:val="000000"/>
          <w:sz w:val="24"/>
          <w:szCs w:val="24"/>
        </w:rPr>
        <w:t>-па</w:t>
      </w:r>
      <w:r w:rsidR="00825C9B" w:rsidRPr="00980D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5015" w:rsidRPr="00980DF0" w:rsidRDefault="00545015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221" w:rsidRPr="00980DF0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DF0">
        <w:rPr>
          <w:rFonts w:ascii="Times New Roman" w:hAnsi="Times New Roman" w:cs="Times New Roman"/>
          <w:sz w:val="24"/>
          <w:szCs w:val="24"/>
        </w:rPr>
        <w:t>Порядок</w:t>
      </w:r>
    </w:p>
    <w:p w:rsidR="0088028A" w:rsidRPr="00980DF0" w:rsidRDefault="00614E0F" w:rsidP="0088028A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0DF0">
        <w:rPr>
          <w:rFonts w:ascii="Times New Roman" w:hAnsi="Times New Roman" w:cs="Times New Roman"/>
          <w:sz w:val="24"/>
          <w:szCs w:val="24"/>
        </w:rPr>
        <w:t>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банно-прачечные услуги для отдельн</w:t>
      </w:r>
      <w:r w:rsidR="00371CFB" w:rsidRPr="00980DF0">
        <w:rPr>
          <w:rFonts w:ascii="Times New Roman" w:hAnsi="Times New Roman" w:cs="Times New Roman"/>
          <w:sz w:val="24"/>
          <w:szCs w:val="24"/>
        </w:rPr>
        <w:t>ых</w:t>
      </w:r>
      <w:r w:rsidRPr="00980DF0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371CFB" w:rsidRPr="00980DF0">
        <w:rPr>
          <w:rFonts w:ascii="Times New Roman" w:hAnsi="Times New Roman" w:cs="Times New Roman"/>
          <w:sz w:val="24"/>
          <w:szCs w:val="24"/>
        </w:rPr>
        <w:t>й</w:t>
      </w:r>
      <w:r w:rsidRPr="00980DF0">
        <w:rPr>
          <w:rFonts w:ascii="Times New Roman" w:hAnsi="Times New Roman" w:cs="Times New Roman"/>
          <w:sz w:val="24"/>
          <w:szCs w:val="24"/>
        </w:rPr>
        <w:t xml:space="preserve"> граждан</w:t>
      </w:r>
    </w:p>
    <w:p w:rsidR="00EE1E87" w:rsidRPr="00980DF0" w:rsidRDefault="00EE1E87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Pr="00980DF0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0DF0"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80DF0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45015" w:rsidRPr="00980DF0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7863" w:rsidRPr="00980DF0" w:rsidRDefault="00D904E7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0DF0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027863" w:rsidRPr="00980DF0">
        <w:rPr>
          <w:rFonts w:ascii="Times New Roman" w:eastAsia="Times New Roman" w:hAnsi="Times New Roman" w:cs="Times New Roman"/>
          <w:sz w:val="24"/>
          <w:szCs w:val="24"/>
        </w:rPr>
        <w:t>Настоящий Порядок определяет принципы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бан</w:t>
      </w:r>
      <w:r w:rsidR="00371CFB" w:rsidRPr="00980DF0">
        <w:rPr>
          <w:rFonts w:ascii="Times New Roman" w:eastAsia="Times New Roman" w:hAnsi="Times New Roman" w:cs="Times New Roman"/>
          <w:sz w:val="24"/>
          <w:szCs w:val="24"/>
        </w:rPr>
        <w:t>но-прачечные услуги для отдельных</w:t>
      </w:r>
      <w:r w:rsidR="00027863" w:rsidRPr="00980DF0">
        <w:rPr>
          <w:rFonts w:ascii="Times New Roman" w:eastAsia="Times New Roman" w:hAnsi="Times New Roman" w:cs="Times New Roman"/>
          <w:sz w:val="24"/>
          <w:szCs w:val="24"/>
        </w:rPr>
        <w:t xml:space="preserve"> категори</w:t>
      </w:r>
      <w:r w:rsidR="00371CFB" w:rsidRPr="00980DF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027863" w:rsidRPr="00980DF0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614E0F" w:rsidRPr="00980DF0">
        <w:rPr>
          <w:rFonts w:ascii="Times New Roman" w:eastAsia="Times New Roman" w:hAnsi="Times New Roman" w:cs="Times New Roman"/>
          <w:sz w:val="24"/>
          <w:szCs w:val="24"/>
        </w:rPr>
        <w:t xml:space="preserve"> (далее – субсидии)</w:t>
      </w:r>
      <w:r w:rsidR="00027863" w:rsidRPr="00980DF0">
        <w:rPr>
          <w:rFonts w:ascii="Times New Roman" w:eastAsia="Times New Roman" w:hAnsi="Times New Roman" w:cs="Times New Roman"/>
          <w:sz w:val="24"/>
          <w:szCs w:val="24"/>
        </w:rPr>
        <w:t>, для которых постановлением Администрации Удомельского городского округа установлены льготные тарифы на банно-прачечные услуги</w:t>
      </w:r>
      <w:r w:rsidR="0088028A" w:rsidRPr="00980DF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00C65" w:rsidRPr="00980DF0" w:rsidRDefault="00B93F1C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0DF0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="00A00C65" w:rsidRPr="00980DF0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и предоставляются юридическим лицам (за исключением субсидий государственным (муниципальным) учреждениям), индивидуальным предпринимателям, физическим лицам (далее – </w:t>
      </w:r>
      <w:r w:rsidR="00614E0F" w:rsidRPr="00980DF0">
        <w:rPr>
          <w:rFonts w:ascii="Times New Roman" w:eastAsia="Times New Roman" w:hAnsi="Times New Roman" w:cs="Times New Roman"/>
          <w:bCs/>
          <w:sz w:val="24"/>
          <w:szCs w:val="24"/>
        </w:rPr>
        <w:t>получатели субсидий</w:t>
      </w:r>
      <w:r w:rsidR="00A00C65" w:rsidRPr="00980DF0">
        <w:rPr>
          <w:rFonts w:ascii="Times New Roman" w:eastAsia="Times New Roman" w:hAnsi="Times New Roman" w:cs="Times New Roman"/>
          <w:bCs/>
          <w:sz w:val="24"/>
          <w:szCs w:val="24"/>
        </w:rPr>
        <w:t>) на безвозмездной и безвозвратной основе в целях возмещения недополученных доходов в связи с оказанием банно-прачечных услуг для отдельн</w:t>
      </w:r>
      <w:r w:rsidR="00371CFB" w:rsidRPr="00980DF0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="00A00C65" w:rsidRPr="00980DF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тегори</w:t>
      </w:r>
      <w:r w:rsidR="00371CFB" w:rsidRPr="00980DF0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="00A00C65" w:rsidRPr="00980DF0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аждан, определяем</w:t>
      </w:r>
      <w:r w:rsidR="00371CFB" w:rsidRPr="00980DF0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="00A00C65" w:rsidRPr="00980DF0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соответствии с постановлением Администрации Удомельского городского округа.</w:t>
      </w:r>
    </w:p>
    <w:p w:rsidR="00AC2164" w:rsidRPr="00980DF0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0DF0">
        <w:rPr>
          <w:rFonts w:ascii="Times New Roman" w:eastAsia="Times New Roman" w:hAnsi="Times New Roman" w:cs="Times New Roman"/>
          <w:bCs/>
          <w:sz w:val="24"/>
          <w:szCs w:val="24"/>
        </w:rPr>
        <w:t xml:space="preserve">1.3. Главным распорядителем бюджетных средств, выделяемых на предоставление </w:t>
      </w:r>
      <w:r w:rsidR="00D601D4" w:rsidRPr="00980DF0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980DF0">
        <w:rPr>
          <w:rFonts w:ascii="Times New Roman" w:eastAsia="Times New Roman" w:hAnsi="Times New Roman" w:cs="Times New Roman"/>
          <w:bCs/>
          <w:sz w:val="24"/>
          <w:szCs w:val="24"/>
        </w:rPr>
        <w:t>убсидий, является Администрация Удомельского городского округа.</w:t>
      </w:r>
    </w:p>
    <w:p w:rsidR="00AC2164" w:rsidRPr="00980DF0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0DF0">
        <w:rPr>
          <w:rFonts w:ascii="Times New Roman" w:eastAsia="Times New Roman" w:hAnsi="Times New Roman" w:cs="Times New Roman"/>
          <w:bCs/>
          <w:sz w:val="24"/>
          <w:szCs w:val="24"/>
        </w:rPr>
        <w:t xml:space="preserve">1.4. 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 w:rsidRPr="00980DF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980DF0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2 настоящего П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22 - 2027 годы», утвержденной постановлением Администрации Удомельского городского округа от 12.11.2021 № 1385-па.</w:t>
      </w:r>
    </w:p>
    <w:p w:rsidR="00D46438" w:rsidRPr="00980DF0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0DF0">
        <w:rPr>
          <w:rFonts w:ascii="Times New Roman" w:eastAsia="Times New Roman" w:hAnsi="Times New Roman" w:cs="Times New Roman"/>
          <w:bCs/>
          <w:sz w:val="24"/>
          <w:szCs w:val="24"/>
        </w:rPr>
        <w:t xml:space="preserve">1.5. Категория получателей </w:t>
      </w:r>
      <w:r w:rsidR="00D601D4" w:rsidRPr="00980DF0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980DF0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980DF0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980DF0">
        <w:rPr>
          <w:rFonts w:ascii="Times New Roman" w:eastAsia="Times New Roman" w:hAnsi="Times New Roman" w:cs="Times New Roman"/>
          <w:bCs/>
          <w:sz w:val="24"/>
          <w:szCs w:val="24"/>
        </w:rPr>
        <w:t>убсидий:</w:t>
      </w:r>
    </w:p>
    <w:p w:rsidR="00D46438" w:rsidRPr="00980DF0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0DF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 w:rsidRPr="00980DF0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980DF0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 являются </w:t>
      </w:r>
      <w:r w:rsidR="00362062" w:rsidRPr="00980DF0">
        <w:rPr>
          <w:rFonts w:ascii="Times New Roman" w:eastAsia="Times New Roman" w:hAnsi="Times New Roman" w:cs="Times New Roman"/>
          <w:sz w:val="24"/>
          <w:szCs w:val="24"/>
        </w:rPr>
        <w:t>юридические лица (за исключением государственных (муниципальных) учреждений), индивидуальные предприниматели, физические лица, оказывающие банно-прачечные услуги для отдельн</w:t>
      </w:r>
      <w:r w:rsidR="00371CFB" w:rsidRPr="00980DF0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362062" w:rsidRPr="00980DF0">
        <w:rPr>
          <w:rFonts w:ascii="Times New Roman" w:eastAsia="Times New Roman" w:hAnsi="Times New Roman" w:cs="Times New Roman"/>
          <w:sz w:val="24"/>
          <w:szCs w:val="24"/>
        </w:rPr>
        <w:t xml:space="preserve"> категори</w:t>
      </w:r>
      <w:r w:rsidR="00371CFB" w:rsidRPr="00980DF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362062" w:rsidRPr="00980DF0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Pr="00980DF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Pr="00980DF0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0DF0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Критерии отбора </w:t>
      </w:r>
      <w:r w:rsidR="00D601D4" w:rsidRPr="00980DF0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980DF0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980DF0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980DF0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, имеющих право на получение </w:t>
      </w:r>
      <w:r w:rsidR="00D601D4" w:rsidRPr="00980DF0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980DF0">
        <w:rPr>
          <w:rFonts w:ascii="Times New Roman" w:eastAsia="Times New Roman" w:hAnsi="Times New Roman" w:cs="Times New Roman"/>
          <w:bCs/>
          <w:sz w:val="24"/>
          <w:szCs w:val="24"/>
        </w:rPr>
        <w:t>убсидий</w:t>
      </w:r>
      <w:r w:rsidR="002B52AD" w:rsidRPr="00980DF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2B52AD" w:rsidRPr="00980DF0" w:rsidRDefault="002B52AD" w:rsidP="002B52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0DF0">
        <w:rPr>
          <w:rFonts w:ascii="Times New Roman" w:eastAsia="Times New Roman" w:hAnsi="Times New Roman" w:cs="Times New Roman"/>
          <w:bCs/>
          <w:sz w:val="24"/>
          <w:szCs w:val="24"/>
        </w:rPr>
        <w:t xml:space="preserve">1.6.1. </w:t>
      </w:r>
      <w:r w:rsidR="00362062" w:rsidRPr="00980DF0">
        <w:rPr>
          <w:rFonts w:ascii="Times New Roman" w:eastAsia="Times New Roman" w:hAnsi="Times New Roman" w:cs="Times New Roman"/>
          <w:bCs/>
          <w:sz w:val="24"/>
          <w:szCs w:val="24"/>
        </w:rPr>
        <w:t xml:space="preserve">оказание </w:t>
      </w:r>
      <w:r w:rsidR="00371CFB" w:rsidRPr="00980DF0">
        <w:rPr>
          <w:rFonts w:ascii="Times New Roman" w:eastAsia="Times New Roman" w:hAnsi="Times New Roman" w:cs="Times New Roman"/>
          <w:bCs/>
          <w:sz w:val="24"/>
          <w:szCs w:val="24"/>
        </w:rPr>
        <w:t xml:space="preserve">услуг </w:t>
      </w:r>
      <w:r w:rsidR="00362062" w:rsidRPr="00980DF0">
        <w:rPr>
          <w:rFonts w:ascii="Times New Roman" w:eastAsia="Times New Roman" w:hAnsi="Times New Roman" w:cs="Times New Roman"/>
          <w:bCs/>
          <w:sz w:val="24"/>
          <w:szCs w:val="24"/>
        </w:rPr>
        <w:t xml:space="preserve">в </w:t>
      </w:r>
      <w:r w:rsidR="00371CFB" w:rsidRPr="00980DF0">
        <w:rPr>
          <w:rFonts w:ascii="Times New Roman" w:eastAsia="Times New Roman" w:hAnsi="Times New Roman" w:cs="Times New Roman"/>
          <w:bCs/>
          <w:sz w:val="24"/>
          <w:szCs w:val="24"/>
        </w:rPr>
        <w:t>течение года, в котором предоставляется субсидия</w:t>
      </w:r>
      <w:r w:rsidRPr="00980DF0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62062" w:rsidRPr="00980DF0" w:rsidRDefault="00847BFD" w:rsidP="00362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0DF0">
        <w:rPr>
          <w:rFonts w:ascii="Times New Roman" w:eastAsia="Times New Roman" w:hAnsi="Times New Roman" w:cs="Times New Roman"/>
          <w:bCs/>
          <w:sz w:val="24"/>
          <w:szCs w:val="24"/>
        </w:rPr>
        <w:t>1.6</w:t>
      </w:r>
      <w:r w:rsidR="002B52AD" w:rsidRPr="00980DF0">
        <w:rPr>
          <w:rFonts w:ascii="Times New Roman" w:eastAsia="Times New Roman" w:hAnsi="Times New Roman" w:cs="Times New Roman"/>
          <w:bCs/>
          <w:sz w:val="24"/>
          <w:szCs w:val="24"/>
        </w:rPr>
        <w:t>.2</w:t>
      </w:r>
      <w:r w:rsidR="00362062" w:rsidRPr="00980DF0">
        <w:rPr>
          <w:rFonts w:ascii="Times New Roman" w:eastAsia="Times New Roman" w:hAnsi="Times New Roman" w:cs="Times New Roman"/>
          <w:bCs/>
          <w:sz w:val="24"/>
          <w:szCs w:val="24"/>
        </w:rPr>
        <w:t>. наличие утвержденного экономически обоснованного т</w:t>
      </w:r>
      <w:r w:rsidR="00F67815" w:rsidRPr="00980DF0">
        <w:rPr>
          <w:rFonts w:ascii="Times New Roman" w:eastAsia="Times New Roman" w:hAnsi="Times New Roman" w:cs="Times New Roman"/>
          <w:bCs/>
          <w:sz w:val="24"/>
          <w:szCs w:val="24"/>
        </w:rPr>
        <w:t>арифа на банно-прачечные услуги и н</w:t>
      </w:r>
      <w:r w:rsidR="00362062" w:rsidRPr="00980DF0">
        <w:rPr>
          <w:rFonts w:ascii="Times New Roman" w:eastAsia="Times New Roman" w:hAnsi="Times New Roman" w:cs="Times New Roman"/>
          <w:bCs/>
          <w:sz w:val="24"/>
          <w:szCs w:val="24"/>
        </w:rPr>
        <w:t>аличие утвержденного тарифа, установленного получателю субсидий для отдельн</w:t>
      </w:r>
      <w:r w:rsidR="00CE7D08" w:rsidRPr="00980DF0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="00362062" w:rsidRPr="00980DF0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тегори</w:t>
      </w:r>
      <w:r w:rsidR="00CE7D08" w:rsidRPr="00980DF0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="00362062" w:rsidRPr="00980DF0">
        <w:rPr>
          <w:rFonts w:ascii="Times New Roman" w:eastAsia="Times New Roman" w:hAnsi="Times New Roman" w:cs="Times New Roman"/>
          <w:bCs/>
          <w:sz w:val="24"/>
          <w:szCs w:val="24"/>
        </w:rPr>
        <w:t xml:space="preserve"> граждан;</w:t>
      </w:r>
    </w:p>
    <w:p w:rsidR="00362062" w:rsidRPr="00980DF0" w:rsidRDefault="00362062" w:rsidP="00362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0DF0">
        <w:rPr>
          <w:rFonts w:ascii="Times New Roman" w:eastAsia="Times New Roman" w:hAnsi="Times New Roman" w:cs="Times New Roman"/>
          <w:bCs/>
          <w:sz w:val="24"/>
          <w:szCs w:val="24"/>
        </w:rPr>
        <w:t xml:space="preserve">1.6.3. наличие у </w:t>
      </w:r>
      <w:r w:rsidR="00F67815" w:rsidRPr="00980DF0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980DF0">
        <w:rPr>
          <w:rFonts w:ascii="Times New Roman" w:eastAsia="Times New Roman" w:hAnsi="Times New Roman" w:cs="Times New Roman"/>
          <w:bCs/>
          <w:sz w:val="24"/>
          <w:szCs w:val="24"/>
        </w:rPr>
        <w:t>олучателя субсиди</w:t>
      </w:r>
      <w:r w:rsidR="00F67815" w:rsidRPr="00980DF0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980DF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менее 100 помывочных мест на момент получения </w:t>
      </w:r>
      <w:r w:rsidR="00F67815" w:rsidRPr="00980DF0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980DF0">
        <w:rPr>
          <w:rFonts w:ascii="Times New Roman" w:eastAsia="Times New Roman" w:hAnsi="Times New Roman" w:cs="Times New Roman"/>
          <w:bCs/>
          <w:sz w:val="24"/>
          <w:szCs w:val="24"/>
        </w:rPr>
        <w:t>убсидии.</w:t>
      </w:r>
    </w:p>
    <w:p w:rsidR="00D46438" w:rsidRPr="00980DF0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0DF0">
        <w:rPr>
          <w:rFonts w:ascii="Times New Roman" w:eastAsia="Times New Roman" w:hAnsi="Times New Roman" w:cs="Times New Roman"/>
          <w:bCs/>
          <w:sz w:val="24"/>
          <w:szCs w:val="24"/>
        </w:rPr>
        <w:t xml:space="preserve">1.7. Получатели </w:t>
      </w:r>
      <w:r w:rsidR="00D601D4" w:rsidRPr="00980DF0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980DF0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 определяются по результатам отбора </w:t>
      </w:r>
      <w:r w:rsidR="00D601D4" w:rsidRPr="00980DF0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980DF0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 w:rsidRPr="00980DF0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980DF0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 для предоставления </w:t>
      </w:r>
      <w:r w:rsidR="00D601D4" w:rsidRPr="00980DF0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980DF0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 (далее – </w:t>
      </w:r>
      <w:r w:rsidR="00D601D4" w:rsidRPr="00980DF0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980DF0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 w:rsidRPr="00980DF0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980DF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A5E91" w:rsidRPr="00980DF0" w:rsidRDefault="00155DE1" w:rsidP="00155DE1">
      <w:pPr>
        <w:pStyle w:val="ae"/>
        <w:tabs>
          <w:tab w:val="left" w:pos="1301"/>
        </w:tabs>
        <w:ind w:left="0" w:firstLine="709"/>
        <w:rPr>
          <w:sz w:val="24"/>
          <w:lang w:val="ru-RU"/>
        </w:rPr>
      </w:pPr>
      <w:r w:rsidRPr="00980DF0">
        <w:rPr>
          <w:sz w:val="24"/>
          <w:lang w:val="ru-RU"/>
        </w:rPr>
        <w:t>1.8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соответственно – сеть «Интернет», единый портал) (в случае доступности портала и при наличии технической возможности) в порядке, установленном Министерством финансов Российской Федерации.</w:t>
      </w:r>
    </w:p>
    <w:p w:rsidR="00155DE1" w:rsidRPr="00980DF0" w:rsidRDefault="00155DE1" w:rsidP="00155DE1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0DF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. Условия и порядок предоставления субсидий.</w:t>
      </w:r>
    </w:p>
    <w:p w:rsidR="00155DE1" w:rsidRPr="00980DF0" w:rsidRDefault="00155DE1" w:rsidP="00155DE1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5DE1" w:rsidRPr="00980DF0" w:rsidRDefault="00155DE1" w:rsidP="00155DE1">
      <w:pPr>
        <w:pStyle w:val="ae"/>
        <w:tabs>
          <w:tab w:val="left" w:pos="4049"/>
        </w:tabs>
        <w:jc w:val="center"/>
        <w:rPr>
          <w:sz w:val="24"/>
          <w:lang w:val="ru-RU"/>
        </w:rPr>
      </w:pPr>
      <w:r w:rsidRPr="00980DF0">
        <w:rPr>
          <w:sz w:val="24"/>
          <w:lang w:val="ru-RU"/>
        </w:rPr>
        <w:t>2.1. Требования к получателю субсидий (участнику отбора)</w:t>
      </w:r>
    </w:p>
    <w:p w:rsidR="00155DE1" w:rsidRPr="00980DF0" w:rsidRDefault="00155DE1" w:rsidP="00155DE1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980DF0">
        <w:rPr>
          <w:sz w:val="24"/>
          <w:lang w:val="ru-RU"/>
        </w:rPr>
        <w:t>2.1.1. Участники отбора должны соответствовать критериям, указанным в п. 1.6.1, 1.6.2 и 1.6.3 настоящего порядка.</w:t>
      </w:r>
    </w:p>
    <w:p w:rsidR="00155DE1" w:rsidRPr="00980DF0" w:rsidRDefault="00155DE1" w:rsidP="00155DE1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980DF0">
        <w:rPr>
          <w:sz w:val="24"/>
          <w:lang w:val="ru-RU"/>
        </w:rPr>
        <w:t>2.1.2. У участников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в рамках срока проведения отбора, но не позднее даты подачи заявки на участие в отборе.</w:t>
      </w:r>
    </w:p>
    <w:p w:rsidR="00155DE1" w:rsidRPr="00980DF0" w:rsidRDefault="00155DE1" w:rsidP="00155DE1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980DF0">
        <w:rPr>
          <w:sz w:val="24"/>
          <w:lang w:val="ru-RU"/>
        </w:rPr>
        <w:t>2.1.3.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.</w:t>
      </w:r>
    </w:p>
    <w:p w:rsidR="00155DE1" w:rsidRPr="00980DF0" w:rsidRDefault="00155DE1" w:rsidP="00155DE1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980DF0">
        <w:rPr>
          <w:sz w:val="24"/>
          <w:lang w:val="ru-RU"/>
        </w:rPr>
        <w:t>2.1.4.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ов отбора.</w:t>
      </w:r>
    </w:p>
    <w:p w:rsidR="00155DE1" w:rsidRPr="00980DF0" w:rsidRDefault="00155DE1" w:rsidP="00155DE1">
      <w:pPr>
        <w:pStyle w:val="ae"/>
        <w:tabs>
          <w:tab w:val="left" w:pos="4049"/>
        </w:tabs>
        <w:ind w:left="0" w:firstLine="709"/>
        <w:rPr>
          <w:sz w:val="24"/>
          <w:shd w:val="clear" w:color="auto" w:fill="FFFFFF" w:themeFill="background1"/>
          <w:lang w:val="ru-RU"/>
        </w:rPr>
      </w:pPr>
      <w:r w:rsidRPr="00980DF0">
        <w:rPr>
          <w:sz w:val="24"/>
          <w:lang w:val="ru-RU"/>
        </w:rPr>
        <w:t xml:space="preserve">2.1.5. </w:t>
      </w:r>
      <w:r w:rsidRPr="00980DF0">
        <w:rPr>
          <w:sz w:val="24"/>
          <w:shd w:val="clear" w:color="auto" w:fill="FFFFFF" w:themeFill="background1"/>
          <w:lang w:val="ru-RU"/>
        </w:rPr>
        <w:t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155DE1" w:rsidRPr="00980DF0" w:rsidRDefault="00155DE1" w:rsidP="00155DE1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980DF0">
        <w:rPr>
          <w:sz w:val="24"/>
          <w:lang w:val="ru-RU"/>
        </w:rPr>
        <w:t>2.1.6.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155DE1" w:rsidRPr="00980DF0" w:rsidRDefault="00155DE1" w:rsidP="00155DE1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980DF0">
        <w:rPr>
          <w:sz w:val="24"/>
          <w:lang w:val="ru-RU"/>
        </w:rPr>
        <w:t>2.1.7. 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</w:p>
    <w:p w:rsidR="00155DE1" w:rsidRPr="00980DF0" w:rsidRDefault="00155DE1" w:rsidP="00155DE1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980DF0">
        <w:rPr>
          <w:sz w:val="24"/>
          <w:lang w:val="ru-RU"/>
        </w:rPr>
        <w:t>2.1.8. Получатель субсидии (участник отбора) 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:rsidR="00155DE1" w:rsidRPr="00980DF0" w:rsidRDefault="00155DE1" w:rsidP="00155DE1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980DF0">
        <w:rPr>
          <w:sz w:val="24"/>
          <w:lang w:val="ru-RU"/>
        </w:rPr>
        <w:t>2.1.9. Участники отбора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. 1.2 настоящего порядка, на первое число месяца, предшествующего месяцу, в котором планируется проведение отбора.</w:t>
      </w:r>
    </w:p>
    <w:p w:rsidR="00155DE1" w:rsidRPr="00980DF0" w:rsidRDefault="00155DE1" w:rsidP="00155DE1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980DF0">
        <w:rPr>
          <w:sz w:val="24"/>
          <w:lang w:val="ru-RU"/>
        </w:rPr>
        <w:t>2.1.10. Наличие у участников отбора документов, необходимых для подтверждения соответствия участников отбора требованиям, предусмотренным настоящим пунктом.</w:t>
      </w:r>
    </w:p>
    <w:p w:rsidR="00155DE1" w:rsidRPr="00980DF0" w:rsidRDefault="00155DE1" w:rsidP="00155DE1">
      <w:pPr>
        <w:pStyle w:val="ae"/>
        <w:tabs>
          <w:tab w:val="left" w:pos="4049"/>
        </w:tabs>
        <w:ind w:left="0" w:firstLine="0"/>
        <w:jc w:val="center"/>
        <w:rPr>
          <w:rFonts w:eastAsiaTheme="minorHAnsi"/>
          <w:color w:val="000000"/>
          <w:sz w:val="24"/>
          <w:szCs w:val="23"/>
          <w:lang w:val="ru-RU"/>
        </w:rPr>
      </w:pPr>
    </w:p>
    <w:p w:rsidR="00155DE1" w:rsidRPr="00980DF0" w:rsidRDefault="00155DE1" w:rsidP="00155DE1">
      <w:pPr>
        <w:pStyle w:val="ae"/>
        <w:tabs>
          <w:tab w:val="left" w:pos="4049"/>
        </w:tabs>
        <w:ind w:left="0" w:firstLine="0"/>
        <w:jc w:val="center"/>
        <w:rPr>
          <w:rFonts w:eastAsiaTheme="minorHAnsi"/>
          <w:color w:val="000000"/>
          <w:sz w:val="24"/>
          <w:szCs w:val="23"/>
          <w:lang w:val="ru-RU"/>
        </w:rPr>
      </w:pPr>
      <w:r w:rsidRPr="00980DF0">
        <w:rPr>
          <w:rFonts w:eastAsiaTheme="minorHAnsi"/>
          <w:color w:val="000000"/>
          <w:sz w:val="24"/>
          <w:szCs w:val="23"/>
          <w:lang w:val="ru-RU"/>
        </w:rPr>
        <w:lastRenderedPageBreak/>
        <w:t>2.2. Порядок подачи и приема заявок получателей субсидии (участников отбора)</w:t>
      </w:r>
    </w:p>
    <w:p w:rsidR="00155DE1" w:rsidRPr="00980DF0" w:rsidRDefault="00155DE1" w:rsidP="00155DE1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2</w:t>
      </w:r>
      <w:r w:rsidRPr="00980DF0">
        <w:rPr>
          <w:szCs w:val="22"/>
          <w:lang w:val="ru-RU"/>
        </w:rPr>
        <w:t xml:space="preserve">.2.1. Для участия в отборе участники представляют в уполномоченный орган </w:t>
      </w:r>
      <w:r w:rsidRPr="00980DF0">
        <w:rPr>
          <w:lang w:val="ru-RU"/>
        </w:rPr>
        <w:t>заявку по форме согласно Приложению 1 к настоящему порядку, к которой прилагаются следующие документы: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 xml:space="preserve">2.2.1.1. декларация о соответствии требованиям к участникам отбора в соответствии с п. 2.1 настоящего порядка; 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2.2.1.2. копии документов, подтверждающих соответствие критериям, установленным в пунктах 1.6.1 и 1.6.2 настоящего порядка (копии договоров и/или иных документов, подтверждающих оказание услуг).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2.2.2. Участник отбора вправе дополнительно представить любую информацию, характеризующую его деятельность.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2.2.3. Участник отбора несет ответственность за достоверность представляемых сведений и документов в соответствии с действующим законодательством Российской Федерации.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2.2.4. Заявка с прилагаемыми документами предоставляется на бумажном носителе в печатном виде. Заявка и прилагаемые к ней документы должны быть скреплены подписью и печатью (если имеется) участника отбора.</w:t>
      </w:r>
    </w:p>
    <w:p w:rsidR="00155DE1" w:rsidRPr="00980DF0" w:rsidRDefault="00155DE1" w:rsidP="00155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DF0">
        <w:rPr>
          <w:rFonts w:ascii="Times New Roman" w:hAnsi="Times New Roman" w:cs="Times New Roman"/>
          <w:sz w:val="24"/>
          <w:szCs w:val="24"/>
        </w:rPr>
        <w:t xml:space="preserve">2.2.5. Участник отбора вправе подать только одну заявку на участие в отборе. </w:t>
      </w:r>
    </w:p>
    <w:p w:rsidR="00155DE1" w:rsidRPr="00980DF0" w:rsidRDefault="00155DE1" w:rsidP="00155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80DF0">
        <w:rPr>
          <w:rFonts w:ascii="Times New Roman" w:hAnsi="Times New Roman" w:cs="Times New Roman"/>
          <w:sz w:val="24"/>
        </w:rPr>
        <w:t>2.2.6. Заявка с прилагаемыми документами предоставляется в уполномоченный орган в срок не позднее 5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каб. 327.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2.2.7. 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 дней, понедельник – четверг - с 08.00 до 17.00,</w:t>
      </w:r>
      <w:r w:rsidRPr="00980DF0">
        <w:rPr>
          <w:spacing w:val="20"/>
          <w:lang w:val="ru-RU"/>
        </w:rPr>
        <w:t xml:space="preserve"> </w:t>
      </w:r>
      <w:r w:rsidRPr="00980DF0">
        <w:rPr>
          <w:lang w:val="ru-RU"/>
        </w:rPr>
        <w:t>пятница - с 08.00 до 16.00, перерыв на обед с 12.00 до 12.48 и прекращается в указанные в извещении о проведении отбора день и время окончания срока подачи заявок.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2.2.8. Заявки, поступившие в срок, указанный в извещении о проведении отбора, регистрируются уполномоченным органом в порядке их поступления. По требованию заявителя уполномоченный орган выдает расписку в получении такой заявки с указанием даты и времени ее</w:t>
      </w:r>
      <w:r w:rsidRPr="00980DF0">
        <w:rPr>
          <w:spacing w:val="-2"/>
          <w:lang w:val="ru-RU"/>
        </w:rPr>
        <w:t xml:space="preserve"> </w:t>
      </w:r>
      <w:r w:rsidRPr="00980DF0">
        <w:rPr>
          <w:lang w:val="ru-RU"/>
        </w:rPr>
        <w:t>получения.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2.2.9. В период проведения отбора в случае представления участником отбора неполного пакета документов (недостоверных сведений в составе таких документов) либо несоответствия участника отбора условиям, установленным настоящим порядком, уполномоченный орган возвращает указанный пакет документов участнику отбора в течение 2 дней с момента принятия такого решения с указанием причин возврата.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 xml:space="preserve">2.2.10. Заявка с прилагаемыми документами может быть отозвана или изменена до окончания срока приема заявок путем письменного обращения участника отбора в Администрацию Удомельского городского округа с соответствующим заявлением. 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2.2.11. Участник отбора вправе повторно направить заявку в сроки проведения приема заявок, указанные в извещении о проведении отбора. В этом случае датой приема заявки будет являться дата ее повторной подачи.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2.2.12. Участник отбора вправе со дня извещения о проведении отбора и в течение 2 календарных дней со дня размещения извещения о проведении отбора направить организатору отбора запрос о разъяснении положений извещения о проведении отбора, подписанный лицом, уполномоченным на осуществление действий от имени участника отбора. Уполномоченный орган обеспечивает направление участнику отбора разъяснения положений извещения о проведении отбора не позднее 2 календарных дней со дня регистрации запроса.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2.2.13. Уполномоченный орган обеспечивает конфиденциальность сведений, полученных из заявок.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2.3. Порядок рассмотрения и оценки заявок получателей субсидии (участников отбора)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2.3.1. Уполномоченный орган в течение 5 рабочих дней, следующих за днем окончания приема заявок, рассматривает представленные участниками отбора заявки на соответствие требованиям, установленным в извещении о проведении отбора, и принимает решение о предоставлении субсидии (либо об отказе в предоставлении субсидии).</w:t>
      </w:r>
    </w:p>
    <w:p w:rsidR="00155DE1" w:rsidRPr="00980DF0" w:rsidRDefault="00155DE1" w:rsidP="00155DE1">
      <w:pPr>
        <w:pStyle w:val="ac"/>
        <w:ind w:left="0" w:firstLine="708"/>
        <w:jc w:val="both"/>
        <w:rPr>
          <w:lang w:val="ru-RU"/>
        </w:rPr>
      </w:pPr>
      <w:r w:rsidRPr="00980DF0">
        <w:rPr>
          <w:lang w:val="ru-RU"/>
        </w:rPr>
        <w:t>2.3.2. При рассмотрении заявок личное присутствие участника отбора необязательно. В случае возникновения необходимости пояснений по представленным документам уполномоченный орган вправе вызвать участника отбора.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2.3.3. Основаниями для отклонения заявок участников отбора являются: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2.3.3.1. несоответствие участников отбора требованиям, установленным п. 2.1 настоящего порядка;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2.3.3.2. несоответствие представленных участниками отбора заявок и документов требованиям к заявкам участников отбора, установленным в извещении о проведении отбора и определенным п. 2.2.1, 2.2.4 настоящего порядка, или непредставление (представление не в полном объеме) указанных документов;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2.3.3.3. недостоверность представленной участниками отбора информации и документов;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2.3.3.4. подача участниками отбора заявки после даты и (или) времени, определенных для подачи заявок.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2.3.4. Решение о предоставлении субсидий принимается в порядке очередности, начиная с участника отбора, который первым подал заявку на участие в отборе.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2.3.5. В случае если поступила одна заявка, то субсидия предоставляется участнику отбора при условии, если указанная заявка отвечает требованиям, установленным настоящим порядком.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2.3.6. Уполномоченный орган подготавливает и направляет для размещения на официальном сайте округа информацию о результатах рассмотрения заявок в течение 5 рабочих дней со дня принятия решения о предоставлении субсидий.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2.3.6.1. Информация о результатах рассмотрения и оценки заявок включает в себя: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- дату, время и место проведения рассмотрения заявок;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- дату, время и место оценки заявок участников отбора;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- информацию об участниках отбора, заявки которых были рассмотрены;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- информацию об участниках отбора, заявки которых были отклонены, с указанием причин их отклонения, в том числе положений извещения о проведении отбора, которым не соответствуют такие заявки;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- последовательность оценки заявок участников отбора;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2.3.7. Уполномоченный орган информирует участников отбора о принятом решении факсимильной, телеграфной или электронной связью в течение трех рабочих дней со дня принятия решения о предоставлении субсидий.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2.3.8. Участники отбора вправе обжаловать решения, принятые в ходе отбора, в порядке, установленном законодательством Российской Федерации.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</w:p>
    <w:p w:rsidR="00155DE1" w:rsidRPr="00980DF0" w:rsidRDefault="00155DE1" w:rsidP="00155DE1">
      <w:pPr>
        <w:pStyle w:val="ac"/>
        <w:ind w:left="0" w:firstLine="709"/>
        <w:jc w:val="center"/>
        <w:rPr>
          <w:lang w:val="ru-RU"/>
        </w:rPr>
      </w:pPr>
      <w:r w:rsidRPr="00980DF0">
        <w:rPr>
          <w:shd w:val="clear" w:color="auto" w:fill="FFFFFF" w:themeFill="background1"/>
          <w:lang w:val="ru-RU"/>
        </w:rPr>
        <w:t>2.4</w:t>
      </w:r>
      <w:r w:rsidRPr="00980DF0">
        <w:rPr>
          <w:lang w:val="ru-RU"/>
        </w:rPr>
        <w:t>. Основаниями для отказа получателям субсидий в предоставлении субсидий являются: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- несоответствие представленных получателями субсидий документов требованиям, установленным в извещении о проведении отбора, или непредставление (представление не в полном объеме) указанных документов;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- установление факта недостоверности представленной получателями субсидий информации.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2.5. Общий объем бюджетных ассигнований, предусмотренных на предоставление субсидий, устанавливается решением Удомельской городской Думы о бюджете Удомельского городского округа на соответствующий финансовый год и на плановый период.</w:t>
      </w:r>
    </w:p>
    <w:p w:rsidR="00155DE1" w:rsidRPr="00980DF0" w:rsidRDefault="00155DE1" w:rsidP="00155D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0DF0">
        <w:rPr>
          <w:rFonts w:ascii="Times New Roman" w:hAnsi="Times New Roman" w:cs="Times New Roman"/>
          <w:sz w:val="24"/>
          <w:szCs w:val="24"/>
        </w:rPr>
        <w:lastRenderedPageBreak/>
        <w:t>2.6.. Размер субсидии определяется в виде разницы между экономически обоснованным тарифом, установленным постановлением Администрации Удомельского городского округа на банно-прачечные услуги, и тарифом, установленным постановлением Администрации Удомельского городского округа получателю субсидии для отдельных категорий граждан.</w:t>
      </w:r>
    </w:p>
    <w:p w:rsidR="00155DE1" w:rsidRPr="00980DF0" w:rsidRDefault="00155DE1" w:rsidP="00155D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0DF0">
        <w:rPr>
          <w:rFonts w:ascii="Times New Roman" w:hAnsi="Times New Roman" w:cs="Times New Roman"/>
          <w:sz w:val="24"/>
          <w:szCs w:val="24"/>
        </w:rPr>
        <w:t>Компенсация недополученных доходов в связи с оказанием услуг производится на основании ежемесячно составляемых получателем субсидии  расчетов недополученных доходов.</w:t>
      </w:r>
    </w:p>
    <w:p w:rsidR="00155DE1" w:rsidRPr="00980DF0" w:rsidRDefault="00155DE1" w:rsidP="00155D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0DF0">
        <w:rPr>
          <w:rFonts w:ascii="Times New Roman" w:hAnsi="Times New Roman" w:cs="Times New Roman"/>
          <w:sz w:val="24"/>
          <w:szCs w:val="24"/>
        </w:rPr>
        <w:t>2.7. За счет средств субсидий могут осуществляться следующие расходы:</w:t>
      </w:r>
    </w:p>
    <w:p w:rsidR="00155DE1" w:rsidRPr="00980DF0" w:rsidRDefault="00155DE1" w:rsidP="00155D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0DF0">
        <w:rPr>
          <w:rFonts w:ascii="Times New Roman" w:hAnsi="Times New Roman" w:cs="Times New Roman"/>
          <w:sz w:val="24"/>
          <w:szCs w:val="24"/>
        </w:rPr>
        <w:t>- на оказание услуг, в том числе на оплату труда (с начислениями страховых взносов в государственные внебюджетные фонды) персонала предприятия, привлеченных сотрудников, занятых при оказании услуг;</w:t>
      </w:r>
    </w:p>
    <w:p w:rsidR="00155DE1" w:rsidRPr="00980DF0" w:rsidRDefault="00155DE1" w:rsidP="00155D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0DF0">
        <w:rPr>
          <w:rFonts w:ascii="Times New Roman" w:hAnsi="Times New Roman" w:cs="Times New Roman"/>
          <w:sz w:val="24"/>
          <w:szCs w:val="24"/>
        </w:rPr>
        <w:t>- приобретение основных средств, оборудования, материалов для оказания услуг.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2.8. Условием предоставления субсидии является наличие заключенного соглашения о предоставлении субсидии.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.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2.9. Соглашение о предоставлении субсидии, дополнительные соглашения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приказом Финансового Управления Администрации Удомельского городского округа.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2.10. В течение 5 рабочих дней со дня принятия решения о предоставлении субсидий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2.11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2.</w:t>
      </w:r>
      <w:r w:rsidR="006523C0" w:rsidRPr="00980DF0">
        <w:rPr>
          <w:lang w:val="ru-RU"/>
        </w:rPr>
        <w:t>12</w:t>
      </w:r>
      <w:r w:rsidRPr="00980DF0">
        <w:rPr>
          <w:lang w:val="ru-RU"/>
        </w:rPr>
        <w:t>. В случае непредставления получателем субсидии подписанного соглашения о предоставлении субсидии в срок, установленный в пункте 2.6.9 настоящего порядка, Администрация Удомельского городского округа принимает решение об отказе в предоставлении субсидии в форме постановления Администрации Удомельского городского округа (далее – постановление об отказе). Проект постановления об отказе подготавливается уполномоченным органом.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Уполномоченный орган в срок не позднее 5 рабочих дней со дня вступления в силу постановления об отказе направляет его копию получателю субсидии лично или факсимильной, телеграфной или электронной связью.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2.</w:t>
      </w:r>
      <w:r w:rsidR="006523C0" w:rsidRPr="00980DF0">
        <w:rPr>
          <w:lang w:val="ru-RU"/>
        </w:rPr>
        <w:t>13</w:t>
      </w:r>
      <w:r w:rsidRPr="00980DF0">
        <w:rPr>
          <w:lang w:val="ru-RU"/>
        </w:rPr>
        <w:t>. Получатель субсидии ежемесячно производит расчет недополученных доходов.</w:t>
      </w:r>
    </w:p>
    <w:p w:rsidR="00155DE1" w:rsidRPr="00980DF0" w:rsidRDefault="00155DE1" w:rsidP="00155D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0DF0">
        <w:rPr>
          <w:rFonts w:ascii="Times New Roman" w:hAnsi="Times New Roman" w:cs="Times New Roman"/>
          <w:sz w:val="24"/>
          <w:szCs w:val="24"/>
        </w:rPr>
        <w:t>2.</w:t>
      </w:r>
      <w:r w:rsidR="006523C0" w:rsidRPr="00980DF0">
        <w:rPr>
          <w:rFonts w:ascii="Times New Roman" w:hAnsi="Times New Roman" w:cs="Times New Roman"/>
          <w:sz w:val="24"/>
          <w:szCs w:val="24"/>
        </w:rPr>
        <w:t>14</w:t>
      </w:r>
      <w:r w:rsidRPr="00980DF0">
        <w:rPr>
          <w:rFonts w:ascii="Times New Roman" w:hAnsi="Times New Roman" w:cs="Times New Roman"/>
          <w:sz w:val="24"/>
          <w:szCs w:val="24"/>
        </w:rPr>
        <w:t>. Для получения субсидии получатель субсидии представляет в Администрацию Удомельского городского округа расчет субсидии за отчетный месяц с приложением списка граждан, количеством и датой посещений:</w:t>
      </w:r>
    </w:p>
    <w:p w:rsidR="00155DE1" w:rsidRPr="00980DF0" w:rsidRDefault="00155DE1" w:rsidP="00155D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0DF0">
        <w:rPr>
          <w:rFonts w:ascii="Times New Roman" w:hAnsi="Times New Roman" w:cs="Times New Roman"/>
          <w:sz w:val="24"/>
          <w:szCs w:val="24"/>
        </w:rPr>
        <w:t>- за январь-ноябрь - ежемесячно до 30 числа месяца, следующего за отчетным;</w:t>
      </w:r>
    </w:p>
    <w:p w:rsidR="00155DE1" w:rsidRPr="00980DF0" w:rsidRDefault="00155DE1" w:rsidP="00155D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0DF0">
        <w:rPr>
          <w:rFonts w:ascii="Times New Roman" w:hAnsi="Times New Roman" w:cs="Times New Roman"/>
          <w:sz w:val="24"/>
          <w:szCs w:val="24"/>
        </w:rPr>
        <w:t>- за декабрь – до 30 декабря.</w:t>
      </w:r>
    </w:p>
    <w:p w:rsidR="00155DE1" w:rsidRPr="00980DF0" w:rsidRDefault="00155DE1" w:rsidP="00155D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0DF0">
        <w:rPr>
          <w:rFonts w:ascii="Times New Roman" w:hAnsi="Times New Roman" w:cs="Times New Roman"/>
          <w:sz w:val="24"/>
          <w:szCs w:val="24"/>
        </w:rPr>
        <w:t>Форма расчета субсидии устанавливается соглашением о предоставлении субсидии. По запросу Администрации Удомельского городского округа получатель субсидии обязан предоставить копии документов, подтверждающих выпадающие доходы в связи с оказанием банно-прачечных услуг для отдельных категорий граждан.</w:t>
      </w:r>
    </w:p>
    <w:p w:rsidR="00155DE1" w:rsidRPr="00980DF0" w:rsidRDefault="00155DE1" w:rsidP="00155D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0DF0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6523C0" w:rsidRPr="00980DF0">
        <w:rPr>
          <w:rFonts w:ascii="Times New Roman" w:hAnsi="Times New Roman" w:cs="Times New Roman"/>
          <w:sz w:val="24"/>
          <w:szCs w:val="24"/>
        </w:rPr>
        <w:t>15</w:t>
      </w:r>
      <w:r w:rsidRPr="00980DF0">
        <w:rPr>
          <w:rFonts w:ascii="Times New Roman" w:hAnsi="Times New Roman" w:cs="Times New Roman"/>
          <w:sz w:val="24"/>
          <w:szCs w:val="24"/>
        </w:rPr>
        <w:t>. Уполномоченный орган в течение 5 рабочих дней со дня поступления в Администрацию Удомельского городского округа документов, указанных в пункте 2.</w:t>
      </w:r>
      <w:r w:rsidR="006523C0" w:rsidRPr="00980DF0">
        <w:rPr>
          <w:rFonts w:ascii="Times New Roman" w:hAnsi="Times New Roman" w:cs="Times New Roman"/>
          <w:sz w:val="24"/>
          <w:szCs w:val="24"/>
        </w:rPr>
        <w:t>14</w:t>
      </w:r>
      <w:r w:rsidRPr="00980DF0">
        <w:rPr>
          <w:rFonts w:ascii="Times New Roman" w:hAnsi="Times New Roman" w:cs="Times New Roman"/>
          <w:sz w:val="24"/>
          <w:szCs w:val="24"/>
        </w:rPr>
        <w:t xml:space="preserve"> настоящего порядка, проверяет расчет субсидии и направляет его в отдел бухгалтерского учета и отчетности Администрации Удомельского городского округа.</w:t>
      </w:r>
    </w:p>
    <w:p w:rsidR="00155DE1" w:rsidRPr="00980DF0" w:rsidRDefault="00155DE1" w:rsidP="00155D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0DF0">
        <w:rPr>
          <w:rFonts w:ascii="Times New Roman" w:hAnsi="Times New Roman" w:cs="Times New Roman"/>
          <w:sz w:val="24"/>
          <w:szCs w:val="24"/>
        </w:rPr>
        <w:t>2.</w:t>
      </w:r>
      <w:r w:rsidR="006523C0" w:rsidRPr="00980DF0">
        <w:rPr>
          <w:rFonts w:ascii="Times New Roman" w:hAnsi="Times New Roman" w:cs="Times New Roman"/>
          <w:sz w:val="24"/>
          <w:szCs w:val="24"/>
        </w:rPr>
        <w:t>16</w:t>
      </w:r>
      <w:r w:rsidRPr="00980DF0">
        <w:rPr>
          <w:rFonts w:ascii="Times New Roman" w:hAnsi="Times New Roman" w:cs="Times New Roman"/>
          <w:sz w:val="24"/>
          <w:szCs w:val="24"/>
        </w:rPr>
        <w:t>. Перечисление субсидии получателю субсидии осуществляется отделом бухгалтерского учета и отчетности Администрации Удомельского городского округа не позднее десятого рабочего дня после получения расчета субсидии на расчетный 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соглашении о предоставлении субсидии.</w:t>
      </w:r>
    </w:p>
    <w:p w:rsidR="00155DE1" w:rsidRPr="00980DF0" w:rsidRDefault="00155DE1" w:rsidP="00155D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0DF0">
        <w:rPr>
          <w:rFonts w:ascii="Times New Roman" w:hAnsi="Times New Roman" w:cs="Times New Roman"/>
          <w:sz w:val="24"/>
          <w:szCs w:val="24"/>
        </w:rPr>
        <w:t>2.</w:t>
      </w:r>
      <w:r w:rsidR="000A2ABE" w:rsidRPr="00980DF0">
        <w:rPr>
          <w:rFonts w:ascii="Times New Roman" w:hAnsi="Times New Roman" w:cs="Times New Roman"/>
          <w:sz w:val="24"/>
          <w:szCs w:val="24"/>
        </w:rPr>
        <w:t>17</w:t>
      </w:r>
      <w:r w:rsidRPr="00980DF0">
        <w:rPr>
          <w:rFonts w:ascii="Times New Roman" w:hAnsi="Times New Roman" w:cs="Times New Roman"/>
          <w:sz w:val="24"/>
          <w:szCs w:val="24"/>
        </w:rPr>
        <w:t>. Получателю субсидии запрещено за счет полученных средств субсидии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155DE1" w:rsidRPr="00980DF0" w:rsidRDefault="00155DE1" w:rsidP="00155D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0DF0">
        <w:rPr>
          <w:rFonts w:ascii="Times New Roman" w:hAnsi="Times New Roman" w:cs="Times New Roman"/>
          <w:sz w:val="24"/>
          <w:szCs w:val="24"/>
        </w:rPr>
        <w:t>2.</w:t>
      </w:r>
      <w:r w:rsidR="000A2ABE" w:rsidRPr="00980DF0">
        <w:rPr>
          <w:rFonts w:ascii="Times New Roman" w:hAnsi="Times New Roman" w:cs="Times New Roman"/>
          <w:sz w:val="24"/>
          <w:szCs w:val="24"/>
        </w:rPr>
        <w:t>18</w:t>
      </w:r>
      <w:r w:rsidRPr="00980DF0">
        <w:rPr>
          <w:rFonts w:ascii="Times New Roman" w:hAnsi="Times New Roman" w:cs="Times New Roman"/>
          <w:sz w:val="24"/>
          <w:szCs w:val="24"/>
        </w:rPr>
        <w:t>. Получатель субсидии, а также лица, получающие средства на основании договоров, заключенных с получателем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дают согласие на осуществление в отношении них проверки главным распорядителем бюджетных средств – Администрацией Удомельского городского округа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. Данные положения включаются в соглашение о предоставлении субсидии.</w:t>
      </w:r>
    </w:p>
    <w:p w:rsidR="00155DE1" w:rsidRPr="00980DF0" w:rsidRDefault="00155DE1" w:rsidP="00155D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0DF0">
        <w:rPr>
          <w:rFonts w:ascii="Times New Roman" w:hAnsi="Times New Roman" w:cs="Times New Roman"/>
          <w:sz w:val="24"/>
          <w:szCs w:val="24"/>
        </w:rPr>
        <w:t>2.</w:t>
      </w:r>
      <w:r w:rsidR="000A2ABE" w:rsidRPr="00980DF0">
        <w:rPr>
          <w:rFonts w:ascii="Times New Roman" w:hAnsi="Times New Roman" w:cs="Times New Roman"/>
          <w:sz w:val="24"/>
          <w:szCs w:val="24"/>
        </w:rPr>
        <w:t>19</w:t>
      </w:r>
      <w:r w:rsidRPr="00980DF0">
        <w:rPr>
          <w:rFonts w:ascii="Times New Roman" w:hAnsi="Times New Roman" w:cs="Times New Roman"/>
          <w:sz w:val="24"/>
          <w:szCs w:val="24"/>
        </w:rPr>
        <w:t xml:space="preserve">. Возврат получателем субсидии неиспользованных остатков субсидии осуществляется в случаях, предусмотренных соглашением о предоставлении субсидии. </w:t>
      </w:r>
    </w:p>
    <w:p w:rsidR="00155DE1" w:rsidRPr="00980DF0" w:rsidRDefault="00155DE1" w:rsidP="00155DE1">
      <w:pPr>
        <w:pStyle w:val="ac"/>
        <w:ind w:left="0" w:firstLine="709"/>
        <w:jc w:val="both"/>
        <w:rPr>
          <w:lang w:val="ru-RU"/>
        </w:rPr>
      </w:pPr>
    </w:p>
    <w:p w:rsidR="000A2ABE" w:rsidRPr="00980DF0" w:rsidRDefault="000A2ABE" w:rsidP="000A2ABE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0DF0">
        <w:rPr>
          <w:rFonts w:ascii="Times New Roman" w:eastAsia="Times New Roman" w:hAnsi="Times New Roman" w:cs="Times New Roman"/>
          <w:bCs/>
          <w:sz w:val="24"/>
          <w:szCs w:val="24"/>
        </w:rPr>
        <w:t>3. Требования в части предоставления отчетности, осуществления контроля (мониторинга)  за соблюдением условий и порядка предоставления субсидий и ответственности за их нарушение</w:t>
      </w:r>
    </w:p>
    <w:p w:rsidR="000A2ABE" w:rsidRPr="00980DF0" w:rsidRDefault="000A2ABE" w:rsidP="000A2ABE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A2ABE" w:rsidRPr="00980DF0" w:rsidRDefault="000A2ABE" w:rsidP="000A2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DF0">
        <w:rPr>
          <w:rFonts w:ascii="Times New Roman" w:hAnsi="Times New Roman" w:cs="Times New Roman"/>
          <w:sz w:val="24"/>
          <w:szCs w:val="24"/>
        </w:rPr>
        <w:t>3.1. Получатель субсидии обеспечивает целевое использование субсидии, полученной из бюджета Удомельского городского округа.</w:t>
      </w:r>
    </w:p>
    <w:p w:rsidR="000A2ABE" w:rsidRPr="00980DF0" w:rsidRDefault="000A2ABE" w:rsidP="000A2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DF0">
        <w:rPr>
          <w:rFonts w:ascii="Times New Roman" w:hAnsi="Times New Roman" w:cs="Times New Roman"/>
          <w:sz w:val="24"/>
          <w:szCs w:val="24"/>
        </w:rPr>
        <w:t>3.2. Получатель субсидии представляет главному распорядителю бюджетных средств - Администрации Удомельского городского округа в лице отдела экономического развития, потребительского рынка и предпринимательства Администрации Удомельского городского округа ежеквартально не позднее 31 числа месяца отчетного квартала года, в котором предоставлялась субсидия:</w:t>
      </w:r>
    </w:p>
    <w:p w:rsidR="000A2ABE" w:rsidRPr="00980DF0" w:rsidRDefault="000A2ABE" w:rsidP="000A2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DF0">
        <w:rPr>
          <w:rFonts w:ascii="Times New Roman" w:hAnsi="Times New Roman" w:cs="Times New Roman"/>
          <w:sz w:val="24"/>
          <w:szCs w:val="24"/>
        </w:rPr>
        <w:t>3.3. отчет о целевом использовании субсидии, предоставленной из бюджета Удомельского городского округа в целях возмещения недополученных доходов в связи с оказанием банно-прачечных услуг для отдельных категорий граждан, по форме, предусмотренной соглашением о предоставлении субсидии.</w:t>
      </w:r>
    </w:p>
    <w:p w:rsidR="000A2ABE" w:rsidRPr="00980DF0" w:rsidRDefault="000A2ABE" w:rsidP="000A2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80DF0">
        <w:rPr>
          <w:rFonts w:ascii="Times New Roman" w:hAnsi="Times New Roman" w:cs="Times New Roman"/>
          <w:sz w:val="24"/>
        </w:rPr>
        <w:t>3.4. Контроль за соблюдением условий и порядка предоставления субсидий получателями субсидий,</w:t>
      </w:r>
      <w:r w:rsidRPr="00980DF0">
        <w:rPr>
          <w:rFonts w:ascii="Times New Roman" w:hAnsi="Times New Roman" w:cs="Times New Roman"/>
        </w:rPr>
        <w:t xml:space="preserve"> </w:t>
      </w:r>
      <w:r w:rsidRPr="00980DF0">
        <w:rPr>
          <w:rFonts w:ascii="Times New Roman" w:hAnsi="Times New Roman" w:cs="Times New Roman"/>
          <w:sz w:val="24"/>
        </w:rPr>
        <w:t>в том числе в части достижения результатов предоставления субсидий осуществляется Администрацией Удомельского городского округа в лице отдела экономического развития, потребительского рынка и предпринимательства путем проведения соответствующих обязательных проверок, а также органами государственного (муниципального) финансового контроля в соответствии со статьями 268.1 и 269.2 Бюджетного кодекса Российской Федерации.</w:t>
      </w:r>
    </w:p>
    <w:p w:rsidR="000A2ABE" w:rsidRPr="00980DF0" w:rsidRDefault="000A2ABE" w:rsidP="000A2ABE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980DF0">
        <w:rPr>
          <w:sz w:val="24"/>
          <w:lang w:val="ru-RU"/>
        </w:rPr>
        <w:t xml:space="preserve">3.5. Мониторинг достижения результатов предоставления субсидий исходя из достижения значений результатов предоставления субсидий, определенных соглашениями о предоставлении субсидии, и событий, отражающих факт завершения соответствующего мероприятия по </w:t>
      </w:r>
      <w:r w:rsidRPr="00980DF0">
        <w:rPr>
          <w:sz w:val="24"/>
          <w:lang w:val="ru-RU"/>
        </w:rPr>
        <w:lastRenderedPageBreak/>
        <w:t>получению результата предоставления субсидий (контрольная точка), осуществляется в порядке и по формам, которые установлены порядком проведения мониторинга достижения результатов.</w:t>
      </w:r>
    </w:p>
    <w:p w:rsidR="000A2ABE" w:rsidRPr="00980DF0" w:rsidRDefault="000A2ABE" w:rsidP="000A2A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0DF0">
        <w:rPr>
          <w:rFonts w:ascii="Times New Roman" w:hAnsi="Times New Roman" w:cs="Times New Roman"/>
          <w:sz w:val="24"/>
          <w:szCs w:val="24"/>
        </w:rPr>
        <w:t>Результатом предоставления субсидии является оказание банно-прачечных услуг для отдельных категорий граждан.</w:t>
      </w:r>
    </w:p>
    <w:p w:rsidR="000A2ABE" w:rsidRPr="00980DF0" w:rsidRDefault="000A2ABE" w:rsidP="000A2A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0DF0">
        <w:rPr>
          <w:rFonts w:ascii="Times New Roman" w:hAnsi="Times New Roman" w:cs="Times New Roman"/>
          <w:sz w:val="24"/>
          <w:szCs w:val="24"/>
        </w:rPr>
        <w:t>Показателем, необходимым для достижения результата предоставления субсидии, является количество граждан, получающих льготу на оказание банно-прачечных услуг. Значения результата предоставления субсидии и показателя, необходимого для достижения результата предоставления субсидии, устанавливаются в соглашении о предоставлении субсидии.</w:t>
      </w:r>
    </w:p>
    <w:p w:rsidR="000A2ABE" w:rsidRPr="00980DF0" w:rsidRDefault="000A2ABE" w:rsidP="000A2ABE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980DF0">
        <w:rPr>
          <w:sz w:val="24"/>
          <w:lang w:val="ru-RU"/>
        </w:rPr>
        <w:t>3.5. Получатель субсидии несет ответственность в соответствии с действующим законодательством Российской Федерации за нарушение условий и порядка предоставления субсидий, предусмотренных настоящим порядком и соглашением о предоставлении субсидии.</w:t>
      </w:r>
    </w:p>
    <w:p w:rsidR="000A2ABE" w:rsidRPr="00980DF0" w:rsidRDefault="000A2ABE" w:rsidP="000A2ABE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980DF0">
        <w:rPr>
          <w:sz w:val="24"/>
          <w:lang w:val="ru-RU"/>
        </w:rPr>
        <w:t>3.7. При нарушении получателем субсидии условий и порядка предоставления субсидии, Администрация Удомельского городского округа в лице отдела экономического развития, потребительского рынка и предпринимательства или органы государственного (муниципального) финансового контроля составляют акт о нарушении условий и порядка предоставления субсидии, в котором указываются выявленные нарушения и сроки их устранения.</w:t>
      </w:r>
    </w:p>
    <w:p w:rsidR="000A2ABE" w:rsidRPr="00980DF0" w:rsidRDefault="000A2ABE" w:rsidP="000A2ABE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980DF0">
        <w:rPr>
          <w:sz w:val="24"/>
          <w:lang w:val="ru-RU"/>
        </w:rPr>
        <w:t>3.8. Субсидии подлежат возврату в бюджет Удомельского городского округа в порядке, установленном действующим законодательством Российской Федерации, в случае нарушения получателем субсидии условий, установленных при предоставлении субсидии, выявленного в том числе по фактам проверок, проведенных Администрацией Удомельского городского округа в лице отдела экономического развития, потребительского рынка и предпринимательства и органом государственного (муниципального) финансового контроля, а также в случае недостижения значений результатов предоставления субсидии и показателей, необходимых для достижения результатов предоставления субсидии.</w:t>
      </w:r>
    </w:p>
    <w:p w:rsidR="000A2ABE" w:rsidRPr="00980DF0" w:rsidRDefault="000A2ABE" w:rsidP="000A2ABE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980DF0">
        <w:rPr>
          <w:sz w:val="24"/>
          <w:lang w:val="ru-RU"/>
        </w:rPr>
        <w:t>3.9.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 распоряжение, в случаях:</w:t>
      </w:r>
    </w:p>
    <w:p w:rsidR="000A2ABE" w:rsidRPr="00980DF0" w:rsidRDefault="000A2ABE" w:rsidP="000A2ABE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980DF0">
        <w:rPr>
          <w:sz w:val="24"/>
          <w:lang w:val="ru-RU"/>
        </w:rPr>
        <w:t>- установления факта, предусмотренного пунктом 3.7 настоящего порядка;</w:t>
      </w:r>
    </w:p>
    <w:p w:rsidR="000A2ABE" w:rsidRPr="00980DF0" w:rsidRDefault="000A2ABE" w:rsidP="000A2ABE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980DF0">
        <w:rPr>
          <w:sz w:val="24"/>
          <w:lang w:val="ru-RU"/>
        </w:rPr>
        <w:t>- не устранения нарушения условий и порядка предоставления субсидии в сроки, указанные в акте о нарушении условий и порядка предоставления субсидии.</w:t>
      </w:r>
    </w:p>
    <w:p w:rsidR="000A2ABE" w:rsidRPr="00980DF0" w:rsidRDefault="000A2ABE" w:rsidP="000A2ABE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980DF0">
        <w:rPr>
          <w:sz w:val="24"/>
          <w:lang w:val="ru-RU"/>
        </w:rPr>
        <w:t>Проект распоряжения разрабатывает отдел экономического развития, потребительского рынка и предпринимательства Администрации Удомельского городского округа.</w:t>
      </w:r>
    </w:p>
    <w:p w:rsidR="000A2ABE" w:rsidRPr="00980DF0" w:rsidRDefault="000A2ABE" w:rsidP="000A2ABE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980DF0">
        <w:rPr>
          <w:sz w:val="24"/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0A2ABE" w:rsidRPr="00980DF0" w:rsidRDefault="000A2ABE" w:rsidP="000A2ABE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980DF0">
        <w:rPr>
          <w:sz w:val="24"/>
          <w:lang w:val="ru-RU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0A2ABE" w:rsidRPr="00980DF0" w:rsidRDefault="000A2ABE" w:rsidP="000A2ABE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980DF0">
        <w:rPr>
          <w:sz w:val="24"/>
          <w:lang w:val="ru-RU"/>
        </w:rPr>
        <w:t>3.10. В случае невозврата субсидии получателем субсидии в установленный срок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0A2ABE" w:rsidRPr="00980DF0" w:rsidRDefault="000A2ABE" w:rsidP="000A2AB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A2ABE" w:rsidRPr="00980DF0" w:rsidRDefault="000A2ABE" w:rsidP="000A2ABE">
      <w:pPr>
        <w:pStyle w:val="ae"/>
        <w:shd w:val="clear" w:color="auto" w:fill="FFFFFF" w:themeFill="background1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 w:rsidRPr="00980DF0">
        <w:rPr>
          <w:sz w:val="24"/>
          <w:lang w:val="ru-RU"/>
        </w:rPr>
        <w:t>4. Порядок проведения отбора получателей субсидий</w:t>
      </w:r>
    </w:p>
    <w:p w:rsidR="000A2ABE" w:rsidRPr="00980DF0" w:rsidRDefault="000A2ABE" w:rsidP="000A2ABE">
      <w:pPr>
        <w:pStyle w:val="ae"/>
        <w:shd w:val="clear" w:color="auto" w:fill="FFFFFF" w:themeFill="background1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 w:rsidRPr="00980DF0">
        <w:rPr>
          <w:sz w:val="24"/>
          <w:lang w:val="ru-RU"/>
        </w:rPr>
        <w:t>для предоставления субсидий</w:t>
      </w:r>
    </w:p>
    <w:p w:rsidR="000A2ABE" w:rsidRPr="00980DF0" w:rsidRDefault="000A2ABE" w:rsidP="000A2ABE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0A2ABE" w:rsidRPr="00980DF0" w:rsidRDefault="000A2ABE" w:rsidP="000A2ABE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 w:rsidRPr="00980DF0">
        <w:rPr>
          <w:sz w:val="24"/>
          <w:lang w:val="ru-RU"/>
        </w:rPr>
        <w:t>4.1. Способ проведения отбора получателей субсидий</w:t>
      </w:r>
    </w:p>
    <w:p w:rsidR="000A2ABE" w:rsidRPr="00980DF0" w:rsidRDefault="000A2ABE" w:rsidP="000A2ABE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 w:rsidRPr="00980DF0">
        <w:rPr>
          <w:sz w:val="24"/>
          <w:lang w:val="ru-RU"/>
        </w:rPr>
        <w:t>для предоставления субсидий</w:t>
      </w:r>
    </w:p>
    <w:p w:rsidR="000A2ABE" w:rsidRPr="00980DF0" w:rsidRDefault="000A2ABE" w:rsidP="000A2ABE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0A2ABE" w:rsidRPr="00980DF0" w:rsidRDefault="000A2ABE" w:rsidP="000A2ABE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980DF0">
        <w:rPr>
          <w:sz w:val="24"/>
          <w:lang w:val="ru-RU"/>
        </w:rPr>
        <w:t>4.1.1. Субсидии предоставляются по результатам отбора. Способ проведения отбора – запрос предложений.</w:t>
      </w:r>
    </w:p>
    <w:p w:rsidR="000A2ABE" w:rsidRPr="00980DF0" w:rsidRDefault="000A2ABE" w:rsidP="000A2ABE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980DF0">
        <w:rPr>
          <w:sz w:val="24"/>
          <w:lang w:val="ru-RU"/>
        </w:rPr>
        <w:t xml:space="preserve">4.1.2. Организатором отбора является отдел экономического развития, потребительского </w:t>
      </w:r>
      <w:r w:rsidRPr="00980DF0">
        <w:rPr>
          <w:sz w:val="24"/>
          <w:lang w:val="ru-RU"/>
        </w:rPr>
        <w:lastRenderedPageBreak/>
        <w:t>рынка и предпринимательства Администрации Удомельского городского округа (далее – уполномоченный орган).</w:t>
      </w:r>
    </w:p>
    <w:p w:rsidR="000A2ABE" w:rsidRPr="00980DF0" w:rsidRDefault="000A2ABE" w:rsidP="000A2ABE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0A2ABE" w:rsidRPr="00980DF0" w:rsidRDefault="000A2ABE" w:rsidP="000A2ABE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 w:rsidRPr="00980DF0">
        <w:rPr>
          <w:sz w:val="24"/>
          <w:szCs w:val="23"/>
          <w:lang w:val="ru-RU"/>
        </w:rPr>
        <w:t xml:space="preserve">4.2. Порядок объявления о проведении отбора </w:t>
      </w:r>
      <w:r w:rsidRPr="00980DF0">
        <w:rPr>
          <w:sz w:val="24"/>
          <w:lang w:val="ru-RU"/>
        </w:rPr>
        <w:t>получателей субсидий</w:t>
      </w:r>
    </w:p>
    <w:p w:rsidR="000A2ABE" w:rsidRPr="00980DF0" w:rsidRDefault="000A2ABE" w:rsidP="000A2ABE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 w:rsidRPr="00980DF0">
        <w:rPr>
          <w:sz w:val="24"/>
          <w:lang w:val="ru-RU"/>
        </w:rPr>
        <w:t>для предоставления субсидий</w:t>
      </w:r>
    </w:p>
    <w:p w:rsidR="000A2ABE" w:rsidRPr="00980DF0" w:rsidRDefault="000A2ABE" w:rsidP="000A2ABE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0A2ABE" w:rsidRPr="00980DF0" w:rsidRDefault="000A2ABE" w:rsidP="000A2ABE">
      <w:pPr>
        <w:pStyle w:val="ac"/>
        <w:ind w:left="0" w:firstLine="709"/>
        <w:jc w:val="both"/>
        <w:rPr>
          <w:lang w:val="ru-RU"/>
        </w:rPr>
      </w:pPr>
      <w:r w:rsidRPr="00980DF0">
        <w:rPr>
          <w:lang w:val="ru-RU"/>
        </w:rPr>
        <w:t>4.2.1 Уполномоченный орган подготавливает и направляет для размещения на официальном сайте муниципального образования Удомельский городской округ в информационно-телекоммуникационной сети «Интернет» http://udomelskij-okrug.ru/ (далее – официальный сайт округа) извещение о проведении отбора не менее чем за 1 календарный день до начала срока приема заявок и документов, необходимых для участия в отборе, согласно п. 2.2 настоящего порядка.</w:t>
      </w:r>
    </w:p>
    <w:p w:rsidR="000A2ABE" w:rsidRPr="00980DF0" w:rsidRDefault="000A2ABE" w:rsidP="000A2ABE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980DF0">
        <w:rPr>
          <w:sz w:val="24"/>
          <w:lang w:val="ru-RU"/>
        </w:rPr>
        <w:t>4.2.2. Извещение о проведении отбора размещается на едином портале (с момента обеспечения технической возможности размещения информации об отборе на едином портале, в случае доступности портала и при наличии технической возможности) не менее чем за</w:t>
      </w:r>
      <w:r w:rsidRPr="00980DF0">
        <w:rPr>
          <w:sz w:val="24"/>
          <w:lang w:val="ru-RU"/>
        </w:rPr>
        <w:br/>
        <w:t>1 календарный день до начала срока приема заявок и документов, необходимых для участия в отборе, согласно п. 2.2  настоящего порядка.</w:t>
      </w:r>
    </w:p>
    <w:p w:rsidR="000A2ABE" w:rsidRPr="00980DF0" w:rsidRDefault="000A2ABE" w:rsidP="000A2ABE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980DF0">
        <w:rPr>
          <w:sz w:val="24"/>
          <w:lang w:val="ru-RU"/>
        </w:rPr>
        <w:t>4.2.3. В извещении о проведении отбора указывается:</w:t>
      </w:r>
    </w:p>
    <w:p w:rsidR="000A2ABE" w:rsidRPr="00980DF0" w:rsidRDefault="000A2ABE" w:rsidP="000A2ABE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980DF0">
        <w:rPr>
          <w:sz w:val="24"/>
          <w:lang w:val="ru-RU"/>
        </w:rPr>
        <w:t>4.2.3.1. срок проведения отбора, дата начала подачи или окончания приема заявок участников отбора, которая не может быть ранее 5-го календарного дня, следующего за днем размещения извещения о проведении отбора. Отбор проводится в один этап;</w:t>
      </w:r>
    </w:p>
    <w:p w:rsidR="000A2ABE" w:rsidRPr="00980DF0" w:rsidRDefault="000A2ABE" w:rsidP="000A2ABE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980DF0">
        <w:rPr>
          <w:sz w:val="24"/>
          <w:lang w:val="ru-RU"/>
        </w:rPr>
        <w:t xml:space="preserve">4.2.3.2. адрес места нахождения, почтовый адрес, адрес электронной почты уполномоченного органа; </w:t>
      </w:r>
    </w:p>
    <w:p w:rsidR="000A2ABE" w:rsidRPr="00980DF0" w:rsidRDefault="000A2ABE" w:rsidP="000A2ABE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980DF0">
        <w:rPr>
          <w:sz w:val="24"/>
          <w:lang w:val="ru-RU"/>
        </w:rPr>
        <w:t xml:space="preserve">4.2.3.3. результаты предоставления субсидий в соответствии с п. 3.4 настоящего порядка; </w:t>
      </w:r>
    </w:p>
    <w:p w:rsidR="000A2ABE" w:rsidRPr="00980DF0" w:rsidRDefault="000A2ABE" w:rsidP="000A2ABE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980DF0">
        <w:rPr>
          <w:sz w:val="24"/>
          <w:lang w:val="ru-RU"/>
        </w:rPr>
        <w:t>4.2.3.4. доменное имя,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;</w:t>
      </w:r>
    </w:p>
    <w:p w:rsidR="000A2ABE" w:rsidRPr="00980DF0" w:rsidRDefault="000A2ABE" w:rsidP="000A2ABE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980DF0">
        <w:rPr>
          <w:sz w:val="24"/>
          <w:lang w:val="ru-RU"/>
        </w:rPr>
        <w:t>4.2.3.5. требования к участникам отбора в соответствии с п. 2.1 настоящего порядка и перечень документов, предоставляемых участниками отбора для подтверждения их соответствия указанным требованиям;</w:t>
      </w:r>
    </w:p>
    <w:p w:rsidR="000A2ABE" w:rsidRPr="00980DF0" w:rsidRDefault="000A2ABE" w:rsidP="000A2ABE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980DF0">
        <w:rPr>
          <w:sz w:val="24"/>
          <w:lang w:val="ru-RU"/>
        </w:rPr>
        <w:t>4.2.3.6. порядок подачи заявок участниками отбора и требования, предъявляемые к форме и содержанию заявок, подаваемых участниками отбора, в соответствии с п. 2.2.1, 2.2.4 настоящего порядка;</w:t>
      </w:r>
    </w:p>
    <w:p w:rsidR="000A2ABE" w:rsidRPr="00980DF0" w:rsidRDefault="000A2ABE" w:rsidP="000A2ABE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980DF0">
        <w:rPr>
          <w:sz w:val="24"/>
          <w:lang w:val="ru-RU"/>
        </w:rPr>
        <w:t>4.2.3.7. порядок отзыва заявок участников отбора, порядок внесения изменений в заявки участников отбора в</w:t>
      </w:r>
      <w:r w:rsidRPr="00980DF0">
        <w:rPr>
          <w:color w:val="FF0000"/>
          <w:sz w:val="24"/>
          <w:lang w:val="ru-RU"/>
        </w:rPr>
        <w:t xml:space="preserve"> </w:t>
      </w:r>
      <w:r w:rsidRPr="00980DF0">
        <w:rPr>
          <w:sz w:val="24"/>
          <w:lang w:val="ru-RU"/>
        </w:rPr>
        <w:t>соответствии с п. 2.2.10 настоящего порядка, порядок возврата заявок участников отбора, определяющий в том числе основания для возврата заявок участников отбора, в соответствии с п. 2.2.9 настоящего порядка;</w:t>
      </w:r>
    </w:p>
    <w:p w:rsidR="000A2ABE" w:rsidRPr="00980DF0" w:rsidRDefault="000A2ABE" w:rsidP="000A2ABE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980DF0">
        <w:rPr>
          <w:sz w:val="24"/>
          <w:lang w:val="ru-RU"/>
        </w:rPr>
        <w:t>4.2.3.8. правила рассмотрения и оценки заявок участников отбора в соответствии с п. 2.3 настоящего порядка;</w:t>
      </w:r>
    </w:p>
    <w:p w:rsidR="000A2ABE" w:rsidRPr="00980DF0" w:rsidRDefault="000A2ABE" w:rsidP="000A2ABE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980DF0">
        <w:rPr>
          <w:sz w:val="24"/>
          <w:lang w:val="ru-RU"/>
        </w:rPr>
        <w:t>4.2.3.9. порядок предоставления участникам отбора разъяснений положений объявления о проведении отбора, дата начала и окончания срока такого предоставления, в соответствии с</w:t>
      </w:r>
      <w:r w:rsidRPr="00980DF0">
        <w:rPr>
          <w:sz w:val="24"/>
          <w:lang w:val="ru-RU"/>
        </w:rPr>
        <w:br/>
        <w:t>п. 2.2.12 настоящего порядка;</w:t>
      </w:r>
    </w:p>
    <w:p w:rsidR="000A2ABE" w:rsidRPr="00980DF0" w:rsidRDefault="000A2ABE" w:rsidP="000A2ABE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980DF0">
        <w:rPr>
          <w:sz w:val="24"/>
          <w:lang w:val="ru-RU"/>
        </w:rPr>
        <w:t>4.2.3.10. срок, в течение которого победитель (победители) отбора должны подписать соглашение о предоставлении субсидий, в соответствии с п. 2.10  настоящего порядка;</w:t>
      </w:r>
    </w:p>
    <w:p w:rsidR="000A2ABE" w:rsidRPr="00980DF0" w:rsidRDefault="000A2ABE" w:rsidP="000A2ABE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980DF0">
        <w:rPr>
          <w:sz w:val="24"/>
          <w:lang w:val="ru-RU"/>
        </w:rPr>
        <w:t>4.2.3.11. условия признания победителя (победителей) отбора уклонившимся (уклонившимися) от заключения соглашения, в соответствии с п. 2.11  настоящего порядка;</w:t>
      </w:r>
    </w:p>
    <w:p w:rsidR="000A2ABE" w:rsidRPr="00980DF0" w:rsidRDefault="000A2ABE" w:rsidP="000A2ABE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980DF0">
        <w:rPr>
          <w:sz w:val="24"/>
          <w:lang w:val="ru-RU"/>
        </w:rPr>
        <w:t>2.2.3.12. дата размещения результатов отбора на едином портале (с момента обеспечения технической возможности размещения информации об отборе на едином портале, в случае доступности портала и при наличии технической возможности), а также на официальном сайте округа,</w:t>
      </w:r>
      <w:r w:rsidRPr="00980DF0">
        <w:rPr>
          <w:lang w:val="ru-RU"/>
        </w:rPr>
        <w:t xml:space="preserve"> </w:t>
      </w:r>
      <w:r w:rsidRPr="00980DF0">
        <w:rPr>
          <w:sz w:val="24"/>
          <w:lang w:val="ru-RU"/>
        </w:rPr>
        <w:t>которая устанавливается не позднее 14-го календарного дня, следующего за днем определения победителя отбора.</w:t>
      </w:r>
    </w:p>
    <w:p w:rsidR="007D4BF0" w:rsidRPr="00980DF0" w:rsidRDefault="007D4BF0" w:rsidP="007D4BF0">
      <w:pPr>
        <w:pStyle w:val="ConsPlusNormal"/>
        <w:ind w:left="5529" w:firstLine="0"/>
        <w:rPr>
          <w:rFonts w:ascii="Times New Roman" w:hAnsi="Times New Roman" w:cs="Times New Roman"/>
          <w:sz w:val="24"/>
          <w:szCs w:val="24"/>
        </w:rPr>
      </w:pPr>
      <w:r w:rsidRPr="00980DF0">
        <w:rPr>
          <w:rFonts w:ascii="Times New Roman" w:hAnsi="Times New Roman" w:cs="Times New Roman"/>
          <w:sz w:val="24"/>
          <w:szCs w:val="24"/>
        </w:rPr>
        <w:br w:type="page"/>
      </w:r>
      <w:r w:rsidRPr="00980DF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45A63" w:rsidRPr="00980DF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4BF0" w:rsidRPr="00980DF0" w:rsidRDefault="00935FDD" w:rsidP="007D4BF0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DF0">
        <w:rPr>
          <w:rFonts w:ascii="Times New Roman" w:eastAsia="Times New Roman" w:hAnsi="Times New Roman" w:cs="Times New Roman"/>
          <w:sz w:val="24"/>
          <w:szCs w:val="24"/>
        </w:rPr>
        <w:t>к Порядку предоставления из бюджета Удомельского городского округа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банно-прачечные услуги для отдельн</w:t>
      </w:r>
      <w:r w:rsidR="000B289A" w:rsidRPr="00980DF0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980DF0">
        <w:rPr>
          <w:rFonts w:ascii="Times New Roman" w:eastAsia="Times New Roman" w:hAnsi="Times New Roman" w:cs="Times New Roman"/>
          <w:sz w:val="24"/>
          <w:szCs w:val="24"/>
        </w:rPr>
        <w:t xml:space="preserve"> категори</w:t>
      </w:r>
      <w:r w:rsidR="000B289A" w:rsidRPr="00980DF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80DF0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</w:p>
    <w:p w:rsidR="007D4BF0" w:rsidRPr="00980D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0" w:name="P132"/>
      <w:bookmarkEnd w:id="0"/>
    </w:p>
    <w:p w:rsidR="007D4BF0" w:rsidRPr="00980D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0D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7D4BF0" w:rsidRPr="00980D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0DF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 w:rsidRPr="00980DF0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980DF0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 w:rsidRPr="00980DF0">
        <w:rPr>
          <w:rFonts w:ascii="Times New Roman" w:eastAsia="Times New Roman" w:hAnsi="Times New Roman" w:cs="Times New Roman"/>
          <w:sz w:val="24"/>
          <w:szCs w:val="24"/>
        </w:rPr>
        <w:t>ского городского округа субсидий</w:t>
      </w:r>
    </w:p>
    <w:p w:rsidR="007D4BF0" w:rsidRPr="00980DF0" w:rsidRDefault="00935FDD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0DF0">
        <w:rPr>
          <w:rFonts w:ascii="Times New Roman" w:eastAsia="Times New Roman" w:hAnsi="Times New Roman" w:cs="Times New Roman"/>
          <w:sz w:val="24"/>
          <w:szCs w:val="24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, оказывающим банно-прачечные услуги для отдельн</w:t>
      </w:r>
      <w:r w:rsidR="000B289A" w:rsidRPr="00980DF0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980DF0">
        <w:rPr>
          <w:rFonts w:ascii="Times New Roman" w:eastAsia="Times New Roman" w:hAnsi="Times New Roman" w:cs="Times New Roman"/>
          <w:sz w:val="24"/>
          <w:szCs w:val="24"/>
        </w:rPr>
        <w:t xml:space="preserve"> категори</w:t>
      </w:r>
      <w:r w:rsidR="000B289A" w:rsidRPr="00980DF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80DF0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</w:p>
    <w:p w:rsidR="007D4BF0" w:rsidRPr="00980D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D4BF0" w:rsidRPr="00980D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0D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Pr="00980D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D4BF0" w:rsidRPr="00980D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D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__________________</w:t>
      </w:r>
    </w:p>
    <w:p w:rsidR="007D4BF0" w:rsidRPr="00980D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980D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D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980D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980D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D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 w:rsidRPr="00980DF0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980D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D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 w:rsidRPr="00980DF0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980D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DF0">
        <w:rPr>
          <w:rFonts w:ascii="Times New Roman" w:eastAsia="Times New Roman" w:hAnsi="Times New Roman" w:cs="Times New Roman"/>
          <w:sz w:val="24"/>
          <w:szCs w:val="24"/>
        </w:rPr>
        <w:t>Телефон, факс, e-mail _____________________________________________________</w:t>
      </w:r>
      <w:r w:rsidR="0076746C" w:rsidRPr="00980DF0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980D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D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 w:rsidRPr="00980DF0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980D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D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 w:rsidRPr="00980DF0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980D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D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 w:rsidRPr="00980DF0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980D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980DF0" w:rsidRDefault="0076746C" w:rsidP="00935FDD">
      <w:pPr>
        <w:widowControl w:val="0"/>
        <w:tabs>
          <w:tab w:val="left" w:pos="4820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DF0"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из бюджета Удомельского городского </w:t>
      </w:r>
      <w:r w:rsidR="00935FDD" w:rsidRPr="00980DF0">
        <w:rPr>
          <w:rFonts w:ascii="Times New Roman" w:eastAsia="Times New Roman" w:hAnsi="Times New Roman" w:cs="Times New Roman"/>
          <w:sz w:val="24"/>
          <w:szCs w:val="24"/>
        </w:rPr>
        <w:t>субсидию на безвозмездной и безвозвратной основе в целях возмещения недополученных доходов в связи с оказанием банно-прачечных услуг для отдельн</w:t>
      </w:r>
      <w:r w:rsidR="000B289A" w:rsidRPr="00980DF0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935FDD" w:rsidRPr="00980DF0">
        <w:rPr>
          <w:rFonts w:ascii="Times New Roman" w:eastAsia="Times New Roman" w:hAnsi="Times New Roman" w:cs="Times New Roman"/>
          <w:sz w:val="24"/>
          <w:szCs w:val="24"/>
        </w:rPr>
        <w:t xml:space="preserve"> категори</w:t>
      </w:r>
      <w:r w:rsidR="000B289A" w:rsidRPr="00980DF0">
        <w:rPr>
          <w:rFonts w:ascii="Times New Roman" w:eastAsia="Times New Roman" w:hAnsi="Times New Roman" w:cs="Times New Roman"/>
          <w:sz w:val="24"/>
          <w:szCs w:val="24"/>
        </w:rPr>
        <w:t>й</w:t>
      </w:r>
      <w:r w:rsidR="00935FDD" w:rsidRPr="00980DF0">
        <w:rPr>
          <w:rFonts w:ascii="Times New Roman" w:eastAsia="Times New Roman" w:hAnsi="Times New Roman" w:cs="Times New Roman"/>
          <w:sz w:val="24"/>
          <w:szCs w:val="24"/>
        </w:rPr>
        <w:t xml:space="preserve"> граждан, определяем</w:t>
      </w:r>
      <w:r w:rsidR="000B289A" w:rsidRPr="00980DF0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935FDD" w:rsidRPr="00980DF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остановлением Администрации Удомельского городского округа</w:t>
      </w:r>
      <w:r w:rsidR="00316043" w:rsidRPr="00980D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Pr="00980DF0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316043" w:rsidRPr="00980DF0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DF0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316043" w:rsidRPr="00980DF0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DF0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316043" w:rsidRPr="00980DF0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DF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7D08" w:rsidRPr="00980DF0">
        <w:rPr>
          <w:rFonts w:ascii="Times New Roman" w:eastAsia="Times New Roman" w:hAnsi="Times New Roman" w:cs="Times New Roman"/>
          <w:sz w:val="24"/>
          <w:szCs w:val="24"/>
        </w:rPr>
        <w:t>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</w:t>
      </w:r>
      <w:r w:rsidRPr="00980D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6043" w:rsidRPr="00980DF0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DF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E7D08" w:rsidRPr="00980DF0">
        <w:rPr>
          <w:rFonts w:ascii="Times New Roman" w:eastAsia="Times New Roman" w:hAnsi="Times New Roman" w:cs="Times New Roman"/>
          <w:sz w:val="24"/>
          <w:szCs w:val="24"/>
        </w:rPr>
        <w:t>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органами государственного (муниципального) финансового контроля проверок соблюдения условий и порядка предоставления субсидии в случае принятия решения о предоставлении субсидии</w:t>
      </w:r>
      <w:r w:rsidRPr="00980D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46C" w:rsidRPr="00980DF0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980D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D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 w:rsidRPr="00980DF0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980D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D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 w:rsidRPr="00980DF0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980D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D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 w:rsidRPr="00980DF0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980D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 w:rsidRPr="00980DF0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980D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Pr="00980D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Pr="00980DF0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DF0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Pr="00980DF0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980D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D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 w:rsidRPr="00980DF0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980D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D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 w:rsidR="0076746C" w:rsidRPr="00980DF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 w:rsidRPr="00980DF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980D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Pr="00980D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980D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D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Pr="00980D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980D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D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 w:rsidRPr="00980DF0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Pr="00980D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D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 w:rsidRPr="00980DF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 w:rsidRPr="00980DF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980D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 w:rsidRPr="00980D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980D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p w:rsidR="00545A63" w:rsidRPr="00980DF0" w:rsidRDefault="00545A63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45A63" w:rsidRPr="00980DF0" w:rsidSect="0054501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DC9" w:rsidRDefault="00105DC9" w:rsidP="00CB003E">
      <w:pPr>
        <w:spacing w:after="0" w:line="240" w:lineRule="auto"/>
      </w:pPr>
      <w:r>
        <w:separator/>
      </w:r>
    </w:p>
  </w:endnote>
  <w:endnote w:type="continuationSeparator" w:id="0">
    <w:p w:rsidR="00105DC9" w:rsidRDefault="00105DC9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DC9" w:rsidRDefault="00105DC9" w:rsidP="00CB003E">
      <w:pPr>
        <w:spacing w:after="0" w:line="240" w:lineRule="auto"/>
      </w:pPr>
      <w:r>
        <w:separator/>
      </w:r>
    </w:p>
  </w:footnote>
  <w:footnote w:type="continuationSeparator" w:id="0">
    <w:p w:rsidR="00105DC9" w:rsidRDefault="00105DC9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003E" w:rsidRPr="00CA1C22" w:rsidRDefault="00CB003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980DF0">
          <w:rPr>
            <w:rFonts w:ascii="Times New Roman" w:hAnsi="Times New Roman" w:cs="Times New Roman"/>
            <w:noProof/>
          </w:rPr>
          <w:t>9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024F"/>
    <w:rsid w:val="00014139"/>
    <w:rsid w:val="00014575"/>
    <w:rsid w:val="000172E0"/>
    <w:rsid w:val="00022DF1"/>
    <w:rsid w:val="00023099"/>
    <w:rsid w:val="0002325A"/>
    <w:rsid w:val="00026842"/>
    <w:rsid w:val="0002744A"/>
    <w:rsid w:val="00027863"/>
    <w:rsid w:val="00027E2B"/>
    <w:rsid w:val="00030008"/>
    <w:rsid w:val="00033770"/>
    <w:rsid w:val="00035573"/>
    <w:rsid w:val="00036FDD"/>
    <w:rsid w:val="00040F5E"/>
    <w:rsid w:val="00042933"/>
    <w:rsid w:val="00042F75"/>
    <w:rsid w:val="0006030F"/>
    <w:rsid w:val="00062309"/>
    <w:rsid w:val="00066413"/>
    <w:rsid w:val="0007593F"/>
    <w:rsid w:val="0007620A"/>
    <w:rsid w:val="00077018"/>
    <w:rsid w:val="0007764B"/>
    <w:rsid w:val="00077E5F"/>
    <w:rsid w:val="000806A3"/>
    <w:rsid w:val="000840FA"/>
    <w:rsid w:val="00084985"/>
    <w:rsid w:val="00086402"/>
    <w:rsid w:val="0009163A"/>
    <w:rsid w:val="000A1A99"/>
    <w:rsid w:val="000A1D58"/>
    <w:rsid w:val="000A2ABE"/>
    <w:rsid w:val="000A35B1"/>
    <w:rsid w:val="000B289A"/>
    <w:rsid w:val="000B4DEF"/>
    <w:rsid w:val="000B58CC"/>
    <w:rsid w:val="000B6FF2"/>
    <w:rsid w:val="000B7DF5"/>
    <w:rsid w:val="000C797F"/>
    <w:rsid w:val="000D3C1E"/>
    <w:rsid w:val="000D400D"/>
    <w:rsid w:val="000D4061"/>
    <w:rsid w:val="000D5BF9"/>
    <w:rsid w:val="000E50BC"/>
    <w:rsid w:val="000E7699"/>
    <w:rsid w:val="000F0B27"/>
    <w:rsid w:val="000F1CDF"/>
    <w:rsid w:val="000F25C0"/>
    <w:rsid w:val="000F3F79"/>
    <w:rsid w:val="000F43C7"/>
    <w:rsid w:val="000F62A1"/>
    <w:rsid w:val="000F6A71"/>
    <w:rsid w:val="000F7F94"/>
    <w:rsid w:val="001002D2"/>
    <w:rsid w:val="00101BFF"/>
    <w:rsid w:val="001038E1"/>
    <w:rsid w:val="00104DDA"/>
    <w:rsid w:val="00105DC9"/>
    <w:rsid w:val="00106C69"/>
    <w:rsid w:val="00111CFF"/>
    <w:rsid w:val="00112272"/>
    <w:rsid w:val="001137CD"/>
    <w:rsid w:val="00113E4D"/>
    <w:rsid w:val="001164BB"/>
    <w:rsid w:val="00116826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44D3"/>
    <w:rsid w:val="00155DE1"/>
    <w:rsid w:val="001564EF"/>
    <w:rsid w:val="00163526"/>
    <w:rsid w:val="00172ADE"/>
    <w:rsid w:val="00173A93"/>
    <w:rsid w:val="00180F1F"/>
    <w:rsid w:val="001841B9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C4864"/>
    <w:rsid w:val="001D1922"/>
    <w:rsid w:val="001D48C4"/>
    <w:rsid w:val="001E4FFA"/>
    <w:rsid w:val="001E7A9E"/>
    <w:rsid w:val="001E7DFA"/>
    <w:rsid w:val="001F3AE8"/>
    <w:rsid w:val="001F4489"/>
    <w:rsid w:val="001F6203"/>
    <w:rsid w:val="001F7F09"/>
    <w:rsid w:val="00201B74"/>
    <w:rsid w:val="00216E65"/>
    <w:rsid w:val="002175FF"/>
    <w:rsid w:val="0022032F"/>
    <w:rsid w:val="00220770"/>
    <w:rsid w:val="002210F9"/>
    <w:rsid w:val="00223C38"/>
    <w:rsid w:val="00224F78"/>
    <w:rsid w:val="0023073C"/>
    <w:rsid w:val="00234E09"/>
    <w:rsid w:val="00244147"/>
    <w:rsid w:val="00246698"/>
    <w:rsid w:val="0024753A"/>
    <w:rsid w:val="002478CA"/>
    <w:rsid w:val="00247AAA"/>
    <w:rsid w:val="002610D7"/>
    <w:rsid w:val="00263738"/>
    <w:rsid w:val="002643A0"/>
    <w:rsid w:val="00271610"/>
    <w:rsid w:val="00271C84"/>
    <w:rsid w:val="00280124"/>
    <w:rsid w:val="00280D60"/>
    <w:rsid w:val="00283150"/>
    <w:rsid w:val="00284ED3"/>
    <w:rsid w:val="00294D2B"/>
    <w:rsid w:val="00295809"/>
    <w:rsid w:val="002972B2"/>
    <w:rsid w:val="002A02AC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47EA"/>
    <w:rsid w:val="002B52AD"/>
    <w:rsid w:val="002B5504"/>
    <w:rsid w:val="002C1B1C"/>
    <w:rsid w:val="002C2EDD"/>
    <w:rsid w:val="002C4788"/>
    <w:rsid w:val="002C6C5F"/>
    <w:rsid w:val="002D3F54"/>
    <w:rsid w:val="002D4CA0"/>
    <w:rsid w:val="002D5E01"/>
    <w:rsid w:val="002E0DA9"/>
    <w:rsid w:val="002E6F39"/>
    <w:rsid w:val="002E787C"/>
    <w:rsid w:val="002F022F"/>
    <w:rsid w:val="002F134D"/>
    <w:rsid w:val="002F20B8"/>
    <w:rsid w:val="003075DA"/>
    <w:rsid w:val="003101E4"/>
    <w:rsid w:val="00314073"/>
    <w:rsid w:val="00316043"/>
    <w:rsid w:val="00324B9E"/>
    <w:rsid w:val="003250E7"/>
    <w:rsid w:val="003267D2"/>
    <w:rsid w:val="003302B8"/>
    <w:rsid w:val="00334705"/>
    <w:rsid w:val="00336554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54EA5"/>
    <w:rsid w:val="00356A88"/>
    <w:rsid w:val="00362062"/>
    <w:rsid w:val="0036260B"/>
    <w:rsid w:val="0036435E"/>
    <w:rsid w:val="00370EA9"/>
    <w:rsid w:val="0037111E"/>
    <w:rsid w:val="00371CFB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B42E1"/>
    <w:rsid w:val="003B4BEB"/>
    <w:rsid w:val="003C53AF"/>
    <w:rsid w:val="003D0291"/>
    <w:rsid w:val="003D1068"/>
    <w:rsid w:val="003D583F"/>
    <w:rsid w:val="003D64F4"/>
    <w:rsid w:val="003E256B"/>
    <w:rsid w:val="003E5A9D"/>
    <w:rsid w:val="003E7F10"/>
    <w:rsid w:val="003F060D"/>
    <w:rsid w:val="003F66B5"/>
    <w:rsid w:val="004013C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2B63"/>
    <w:rsid w:val="00443159"/>
    <w:rsid w:val="00451622"/>
    <w:rsid w:val="004540DE"/>
    <w:rsid w:val="00455633"/>
    <w:rsid w:val="0045571B"/>
    <w:rsid w:val="00463A5A"/>
    <w:rsid w:val="00466A94"/>
    <w:rsid w:val="00475104"/>
    <w:rsid w:val="00480346"/>
    <w:rsid w:val="004804E0"/>
    <w:rsid w:val="004830C4"/>
    <w:rsid w:val="004A0542"/>
    <w:rsid w:val="004A1E05"/>
    <w:rsid w:val="004A2A2B"/>
    <w:rsid w:val="004A75FF"/>
    <w:rsid w:val="004B0F95"/>
    <w:rsid w:val="004B22FA"/>
    <w:rsid w:val="004C326D"/>
    <w:rsid w:val="004D1BE9"/>
    <w:rsid w:val="004D2C9C"/>
    <w:rsid w:val="004D4614"/>
    <w:rsid w:val="004D4F06"/>
    <w:rsid w:val="004D5809"/>
    <w:rsid w:val="004E1722"/>
    <w:rsid w:val="004E271F"/>
    <w:rsid w:val="004F4DDE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1025C"/>
    <w:rsid w:val="00510DA3"/>
    <w:rsid w:val="00511806"/>
    <w:rsid w:val="005122FE"/>
    <w:rsid w:val="00514E60"/>
    <w:rsid w:val="0052423B"/>
    <w:rsid w:val="0052645D"/>
    <w:rsid w:val="0053488A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49B7"/>
    <w:rsid w:val="00566BF7"/>
    <w:rsid w:val="00571C55"/>
    <w:rsid w:val="00571E19"/>
    <w:rsid w:val="00572878"/>
    <w:rsid w:val="00574586"/>
    <w:rsid w:val="00574B13"/>
    <w:rsid w:val="00575F54"/>
    <w:rsid w:val="00581AFC"/>
    <w:rsid w:val="00582C17"/>
    <w:rsid w:val="0058576D"/>
    <w:rsid w:val="00587482"/>
    <w:rsid w:val="00590C79"/>
    <w:rsid w:val="00591CC7"/>
    <w:rsid w:val="00593126"/>
    <w:rsid w:val="0059532A"/>
    <w:rsid w:val="0059671B"/>
    <w:rsid w:val="005A0E58"/>
    <w:rsid w:val="005A2098"/>
    <w:rsid w:val="005A62DD"/>
    <w:rsid w:val="005A79B5"/>
    <w:rsid w:val="005B79E3"/>
    <w:rsid w:val="005B7A54"/>
    <w:rsid w:val="005C6F6B"/>
    <w:rsid w:val="005D3B7C"/>
    <w:rsid w:val="005E1E1F"/>
    <w:rsid w:val="005E4D56"/>
    <w:rsid w:val="005E57F1"/>
    <w:rsid w:val="005E688D"/>
    <w:rsid w:val="005F77C5"/>
    <w:rsid w:val="005F7A86"/>
    <w:rsid w:val="00603F9F"/>
    <w:rsid w:val="0060405F"/>
    <w:rsid w:val="00605AF3"/>
    <w:rsid w:val="00612839"/>
    <w:rsid w:val="00614E0F"/>
    <w:rsid w:val="00616B0A"/>
    <w:rsid w:val="006220F8"/>
    <w:rsid w:val="006223A8"/>
    <w:rsid w:val="00622A1D"/>
    <w:rsid w:val="00623111"/>
    <w:rsid w:val="00627D9A"/>
    <w:rsid w:val="00631383"/>
    <w:rsid w:val="0063739C"/>
    <w:rsid w:val="00644F2F"/>
    <w:rsid w:val="00650DA1"/>
    <w:rsid w:val="006523C0"/>
    <w:rsid w:val="00652652"/>
    <w:rsid w:val="00660A44"/>
    <w:rsid w:val="00661BC3"/>
    <w:rsid w:val="0066625E"/>
    <w:rsid w:val="00673824"/>
    <w:rsid w:val="00675690"/>
    <w:rsid w:val="0067738D"/>
    <w:rsid w:val="00677B3F"/>
    <w:rsid w:val="00682AC0"/>
    <w:rsid w:val="006833A5"/>
    <w:rsid w:val="00684C31"/>
    <w:rsid w:val="00687C00"/>
    <w:rsid w:val="00691150"/>
    <w:rsid w:val="00692FAB"/>
    <w:rsid w:val="006A27FB"/>
    <w:rsid w:val="006A4221"/>
    <w:rsid w:val="006A5507"/>
    <w:rsid w:val="006B2378"/>
    <w:rsid w:val="006B382D"/>
    <w:rsid w:val="006B7F9C"/>
    <w:rsid w:val="006C3EF5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E7770"/>
    <w:rsid w:val="006F10E3"/>
    <w:rsid w:val="006F4CED"/>
    <w:rsid w:val="006F5650"/>
    <w:rsid w:val="006F6A00"/>
    <w:rsid w:val="007060CD"/>
    <w:rsid w:val="00706EEF"/>
    <w:rsid w:val="007133F5"/>
    <w:rsid w:val="00720453"/>
    <w:rsid w:val="00720807"/>
    <w:rsid w:val="00723A47"/>
    <w:rsid w:val="00727E42"/>
    <w:rsid w:val="0073304B"/>
    <w:rsid w:val="00735A52"/>
    <w:rsid w:val="00737C1A"/>
    <w:rsid w:val="0074181C"/>
    <w:rsid w:val="007433CC"/>
    <w:rsid w:val="007466D8"/>
    <w:rsid w:val="007473A4"/>
    <w:rsid w:val="00752F76"/>
    <w:rsid w:val="00754D37"/>
    <w:rsid w:val="00755428"/>
    <w:rsid w:val="00757070"/>
    <w:rsid w:val="00757581"/>
    <w:rsid w:val="0076156E"/>
    <w:rsid w:val="0076746C"/>
    <w:rsid w:val="0076784B"/>
    <w:rsid w:val="00773089"/>
    <w:rsid w:val="00773E5E"/>
    <w:rsid w:val="007754BD"/>
    <w:rsid w:val="007757D0"/>
    <w:rsid w:val="00780F77"/>
    <w:rsid w:val="007829ED"/>
    <w:rsid w:val="00783BE8"/>
    <w:rsid w:val="00791F8A"/>
    <w:rsid w:val="00795927"/>
    <w:rsid w:val="007A715E"/>
    <w:rsid w:val="007B0026"/>
    <w:rsid w:val="007B4A38"/>
    <w:rsid w:val="007B5284"/>
    <w:rsid w:val="007B59E8"/>
    <w:rsid w:val="007B7C9A"/>
    <w:rsid w:val="007C28D5"/>
    <w:rsid w:val="007C326F"/>
    <w:rsid w:val="007C3CE5"/>
    <w:rsid w:val="007C4C71"/>
    <w:rsid w:val="007C68AE"/>
    <w:rsid w:val="007D42AF"/>
    <w:rsid w:val="007D4BF0"/>
    <w:rsid w:val="007E17D5"/>
    <w:rsid w:val="007E5CCC"/>
    <w:rsid w:val="007F3481"/>
    <w:rsid w:val="007F6522"/>
    <w:rsid w:val="00800D8D"/>
    <w:rsid w:val="00802BF9"/>
    <w:rsid w:val="00804956"/>
    <w:rsid w:val="00813DE0"/>
    <w:rsid w:val="00814012"/>
    <w:rsid w:val="008247D7"/>
    <w:rsid w:val="00825C9B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939A6"/>
    <w:rsid w:val="008A2DF2"/>
    <w:rsid w:val="008B13D7"/>
    <w:rsid w:val="008B2A83"/>
    <w:rsid w:val="008B4136"/>
    <w:rsid w:val="008B54B0"/>
    <w:rsid w:val="008B6756"/>
    <w:rsid w:val="008C0789"/>
    <w:rsid w:val="008C1E08"/>
    <w:rsid w:val="008D3AB5"/>
    <w:rsid w:val="008E1B24"/>
    <w:rsid w:val="008E3898"/>
    <w:rsid w:val="008E62E1"/>
    <w:rsid w:val="00900917"/>
    <w:rsid w:val="0090316A"/>
    <w:rsid w:val="00903AF0"/>
    <w:rsid w:val="0090508E"/>
    <w:rsid w:val="0091470D"/>
    <w:rsid w:val="00916864"/>
    <w:rsid w:val="00916A74"/>
    <w:rsid w:val="00922323"/>
    <w:rsid w:val="00922A4E"/>
    <w:rsid w:val="00935FDD"/>
    <w:rsid w:val="00940A87"/>
    <w:rsid w:val="00951295"/>
    <w:rsid w:val="009558EB"/>
    <w:rsid w:val="00960654"/>
    <w:rsid w:val="0096188D"/>
    <w:rsid w:val="009639B2"/>
    <w:rsid w:val="00966FD3"/>
    <w:rsid w:val="0096701B"/>
    <w:rsid w:val="00970356"/>
    <w:rsid w:val="00973AE5"/>
    <w:rsid w:val="009744FF"/>
    <w:rsid w:val="00977946"/>
    <w:rsid w:val="00977BEC"/>
    <w:rsid w:val="00980DF0"/>
    <w:rsid w:val="009824F8"/>
    <w:rsid w:val="0098377F"/>
    <w:rsid w:val="00983951"/>
    <w:rsid w:val="00991311"/>
    <w:rsid w:val="00995DBB"/>
    <w:rsid w:val="009973BD"/>
    <w:rsid w:val="009A2872"/>
    <w:rsid w:val="009A4E89"/>
    <w:rsid w:val="009B774E"/>
    <w:rsid w:val="009C1474"/>
    <w:rsid w:val="009C535A"/>
    <w:rsid w:val="009D1D32"/>
    <w:rsid w:val="009D3F6F"/>
    <w:rsid w:val="009E0AD2"/>
    <w:rsid w:val="009E2FD7"/>
    <w:rsid w:val="009E4C4A"/>
    <w:rsid w:val="009F1FB3"/>
    <w:rsid w:val="00A00C65"/>
    <w:rsid w:val="00A03988"/>
    <w:rsid w:val="00A05A40"/>
    <w:rsid w:val="00A1308A"/>
    <w:rsid w:val="00A30879"/>
    <w:rsid w:val="00A31AB6"/>
    <w:rsid w:val="00A350DB"/>
    <w:rsid w:val="00A35853"/>
    <w:rsid w:val="00A3701E"/>
    <w:rsid w:val="00A373D3"/>
    <w:rsid w:val="00A47E83"/>
    <w:rsid w:val="00A50A6D"/>
    <w:rsid w:val="00A56300"/>
    <w:rsid w:val="00A61FCD"/>
    <w:rsid w:val="00A743FE"/>
    <w:rsid w:val="00A76F0E"/>
    <w:rsid w:val="00A7763C"/>
    <w:rsid w:val="00A82F21"/>
    <w:rsid w:val="00A8321E"/>
    <w:rsid w:val="00A86C98"/>
    <w:rsid w:val="00AA4986"/>
    <w:rsid w:val="00AA5216"/>
    <w:rsid w:val="00AA5BE5"/>
    <w:rsid w:val="00AB1750"/>
    <w:rsid w:val="00AB30ED"/>
    <w:rsid w:val="00AB31F2"/>
    <w:rsid w:val="00AB5625"/>
    <w:rsid w:val="00AB5A57"/>
    <w:rsid w:val="00AC036A"/>
    <w:rsid w:val="00AC03D4"/>
    <w:rsid w:val="00AC0808"/>
    <w:rsid w:val="00AC2164"/>
    <w:rsid w:val="00AC3CC6"/>
    <w:rsid w:val="00AC43D4"/>
    <w:rsid w:val="00AC4705"/>
    <w:rsid w:val="00AD34E2"/>
    <w:rsid w:val="00AD7AF5"/>
    <w:rsid w:val="00AE081C"/>
    <w:rsid w:val="00AE1A7A"/>
    <w:rsid w:val="00AE2CF4"/>
    <w:rsid w:val="00AE6C3E"/>
    <w:rsid w:val="00AF236E"/>
    <w:rsid w:val="00AF3CD3"/>
    <w:rsid w:val="00B028BA"/>
    <w:rsid w:val="00B04A7D"/>
    <w:rsid w:val="00B05924"/>
    <w:rsid w:val="00B071AB"/>
    <w:rsid w:val="00B10E54"/>
    <w:rsid w:val="00B15365"/>
    <w:rsid w:val="00B16A50"/>
    <w:rsid w:val="00B20316"/>
    <w:rsid w:val="00B21F17"/>
    <w:rsid w:val="00B23E3A"/>
    <w:rsid w:val="00B24EC7"/>
    <w:rsid w:val="00B33CCB"/>
    <w:rsid w:val="00B36E60"/>
    <w:rsid w:val="00B41519"/>
    <w:rsid w:val="00B41C38"/>
    <w:rsid w:val="00B42AFD"/>
    <w:rsid w:val="00B432A2"/>
    <w:rsid w:val="00B56F92"/>
    <w:rsid w:val="00B604F3"/>
    <w:rsid w:val="00B61E12"/>
    <w:rsid w:val="00B637F5"/>
    <w:rsid w:val="00B66668"/>
    <w:rsid w:val="00B66A43"/>
    <w:rsid w:val="00B671CC"/>
    <w:rsid w:val="00B67C59"/>
    <w:rsid w:val="00B7552F"/>
    <w:rsid w:val="00B76178"/>
    <w:rsid w:val="00B765BF"/>
    <w:rsid w:val="00B9372F"/>
    <w:rsid w:val="00B93EB0"/>
    <w:rsid w:val="00B93F1C"/>
    <w:rsid w:val="00B93F3F"/>
    <w:rsid w:val="00B95130"/>
    <w:rsid w:val="00BA14B1"/>
    <w:rsid w:val="00BB27AF"/>
    <w:rsid w:val="00BC653F"/>
    <w:rsid w:val="00BD14D6"/>
    <w:rsid w:val="00BD3DD3"/>
    <w:rsid w:val="00BD5139"/>
    <w:rsid w:val="00BD5A04"/>
    <w:rsid w:val="00BD5EA6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444DA"/>
    <w:rsid w:val="00C52CD0"/>
    <w:rsid w:val="00C53A97"/>
    <w:rsid w:val="00C6187F"/>
    <w:rsid w:val="00C6298E"/>
    <w:rsid w:val="00C64FBE"/>
    <w:rsid w:val="00C664E7"/>
    <w:rsid w:val="00C73027"/>
    <w:rsid w:val="00C73DD5"/>
    <w:rsid w:val="00C76FF8"/>
    <w:rsid w:val="00C80253"/>
    <w:rsid w:val="00C81137"/>
    <w:rsid w:val="00C812BA"/>
    <w:rsid w:val="00C82EC4"/>
    <w:rsid w:val="00C90793"/>
    <w:rsid w:val="00C92607"/>
    <w:rsid w:val="00C9747E"/>
    <w:rsid w:val="00CA1C22"/>
    <w:rsid w:val="00CB003E"/>
    <w:rsid w:val="00CB3ABD"/>
    <w:rsid w:val="00CB565C"/>
    <w:rsid w:val="00CB5708"/>
    <w:rsid w:val="00CB6A28"/>
    <w:rsid w:val="00CC07D3"/>
    <w:rsid w:val="00CC1A16"/>
    <w:rsid w:val="00CC63EC"/>
    <w:rsid w:val="00CC7BD8"/>
    <w:rsid w:val="00CD2148"/>
    <w:rsid w:val="00CD53F4"/>
    <w:rsid w:val="00CE4F7B"/>
    <w:rsid w:val="00CE7D08"/>
    <w:rsid w:val="00CF1A33"/>
    <w:rsid w:val="00CF613A"/>
    <w:rsid w:val="00CF7AF4"/>
    <w:rsid w:val="00D01057"/>
    <w:rsid w:val="00D01A34"/>
    <w:rsid w:val="00D076A5"/>
    <w:rsid w:val="00D11372"/>
    <w:rsid w:val="00D121D8"/>
    <w:rsid w:val="00D1292C"/>
    <w:rsid w:val="00D16F2A"/>
    <w:rsid w:val="00D36150"/>
    <w:rsid w:val="00D46438"/>
    <w:rsid w:val="00D46927"/>
    <w:rsid w:val="00D46BDD"/>
    <w:rsid w:val="00D54ED5"/>
    <w:rsid w:val="00D601D4"/>
    <w:rsid w:val="00D60661"/>
    <w:rsid w:val="00D60704"/>
    <w:rsid w:val="00D625A2"/>
    <w:rsid w:val="00D74AB7"/>
    <w:rsid w:val="00D77A83"/>
    <w:rsid w:val="00D82B0F"/>
    <w:rsid w:val="00D850A2"/>
    <w:rsid w:val="00D87D9A"/>
    <w:rsid w:val="00D901CA"/>
    <w:rsid w:val="00D904E7"/>
    <w:rsid w:val="00D92F03"/>
    <w:rsid w:val="00DA69D7"/>
    <w:rsid w:val="00DA7F14"/>
    <w:rsid w:val="00DB7B9B"/>
    <w:rsid w:val="00DC0EBE"/>
    <w:rsid w:val="00DC5178"/>
    <w:rsid w:val="00DD23A5"/>
    <w:rsid w:val="00DD2D02"/>
    <w:rsid w:val="00DD6156"/>
    <w:rsid w:val="00DE0E31"/>
    <w:rsid w:val="00DE5E2A"/>
    <w:rsid w:val="00DF72FC"/>
    <w:rsid w:val="00E02041"/>
    <w:rsid w:val="00E107D2"/>
    <w:rsid w:val="00E173A8"/>
    <w:rsid w:val="00E20240"/>
    <w:rsid w:val="00E23245"/>
    <w:rsid w:val="00E26D6A"/>
    <w:rsid w:val="00E3103D"/>
    <w:rsid w:val="00E34648"/>
    <w:rsid w:val="00E34C34"/>
    <w:rsid w:val="00E44677"/>
    <w:rsid w:val="00E448A6"/>
    <w:rsid w:val="00E44983"/>
    <w:rsid w:val="00E44E1A"/>
    <w:rsid w:val="00E46A6A"/>
    <w:rsid w:val="00E47026"/>
    <w:rsid w:val="00E554ED"/>
    <w:rsid w:val="00E57579"/>
    <w:rsid w:val="00E607B5"/>
    <w:rsid w:val="00E61416"/>
    <w:rsid w:val="00E61ECB"/>
    <w:rsid w:val="00E62B6D"/>
    <w:rsid w:val="00E63220"/>
    <w:rsid w:val="00E65E40"/>
    <w:rsid w:val="00E71EB7"/>
    <w:rsid w:val="00E73329"/>
    <w:rsid w:val="00E80351"/>
    <w:rsid w:val="00E8103C"/>
    <w:rsid w:val="00E8146D"/>
    <w:rsid w:val="00E8310E"/>
    <w:rsid w:val="00E8514A"/>
    <w:rsid w:val="00E86115"/>
    <w:rsid w:val="00E864FA"/>
    <w:rsid w:val="00E87DE9"/>
    <w:rsid w:val="00E90BC1"/>
    <w:rsid w:val="00E91AD5"/>
    <w:rsid w:val="00E92B5B"/>
    <w:rsid w:val="00E92EC1"/>
    <w:rsid w:val="00E97876"/>
    <w:rsid w:val="00EA0EF5"/>
    <w:rsid w:val="00EA119A"/>
    <w:rsid w:val="00EA3FF8"/>
    <w:rsid w:val="00EA5410"/>
    <w:rsid w:val="00EB3FA4"/>
    <w:rsid w:val="00EB6F04"/>
    <w:rsid w:val="00EB701D"/>
    <w:rsid w:val="00EB7022"/>
    <w:rsid w:val="00EC0657"/>
    <w:rsid w:val="00EC1AB4"/>
    <w:rsid w:val="00EC53BA"/>
    <w:rsid w:val="00EC65B8"/>
    <w:rsid w:val="00EC6AF6"/>
    <w:rsid w:val="00EC6B4D"/>
    <w:rsid w:val="00EC7CD9"/>
    <w:rsid w:val="00ED483D"/>
    <w:rsid w:val="00ED5C54"/>
    <w:rsid w:val="00ED6D82"/>
    <w:rsid w:val="00EE058E"/>
    <w:rsid w:val="00EE137B"/>
    <w:rsid w:val="00EE1E87"/>
    <w:rsid w:val="00EE49B9"/>
    <w:rsid w:val="00EE4ABF"/>
    <w:rsid w:val="00EE658F"/>
    <w:rsid w:val="00EE7D47"/>
    <w:rsid w:val="00EF4F95"/>
    <w:rsid w:val="00EF7243"/>
    <w:rsid w:val="00F04221"/>
    <w:rsid w:val="00F05415"/>
    <w:rsid w:val="00F074B6"/>
    <w:rsid w:val="00F1375F"/>
    <w:rsid w:val="00F14FF9"/>
    <w:rsid w:val="00F215D1"/>
    <w:rsid w:val="00F25D03"/>
    <w:rsid w:val="00F31D43"/>
    <w:rsid w:val="00F33A61"/>
    <w:rsid w:val="00F33C83"/>
    <w:rsid w:val="00F410A8"/>
    <w:rsid w:val="00F448AF"/>
    <w:rsid w:val="00F450C4"/>
    <w:rsid w:val="00F45689"/>
    <w:rsid w:val="00F474AC"/>
    <w:rsid w:val="00F509C1"/>
    <w:rsid w:val="00F629B2"/>
    <w:rsid w:val="00F65856"/>
    <w:rsid w:val="00F6727D"/>
    <w:rsid w:val="00F67815"/>
    <w:rsid w:val="00F71F9D"/>
    <w:rsid w:val="00F73832"/>
    <w:rsid w:val="00F74752"/>
    <w:rsid w:val="00F7682B"/>
    <w:rsid w:val="00F778BA"/>
    <w:rsid w:val="00F808EF"/>
    <w:rsid w:val="00F81730"/>
    <w:rsid w:val="00F826CF"/>
    <w:rsid w:val="00F854C3"/>
    <w:rsid w:val="00F87063"/>
    <w:rsid w:val="00F876CB"/>
    <w:rsid w:val="00F9038E"/>
    <w:rsid w:val="00F92F06"/>
    <w:rsid w:val="00F9332B"/>
    <w:rsid w:val="00F93689"/>
    <w:rsid w:val="00F9651B"/>
    <w:rsid w:val="00F96A80"/>
    <w:rsid w:val="00FA5E91"/>
    <w:rsid w:val="00FC0B64"/>
    <w:rsid w:val="00FC380A"/>
    <w:rsid w:val="00FC6613"/>
    <w:rsid w:val="00FC70DC"/>
    <w:rsid w:val="00FD108D"/>
    <w:rsid w:val="00FD1175"/>
    <w:rsid w:val="00FD3747"/>
    <w:rsid w:val="00FD77FB"/>
    <w:rsid w:val="00FE0A48"/>
    <w:rsid w:val="00FE256F"/>
    <w:rsid w:val="00FE28D6"/>
    <w:rsid w:val="00FE3C4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03001"/>
  <w15:docId w15:val="{DB69C6FC-09F7-4EC4-9558-980DE1DB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8E26-A1AC-4CE3-8D42-CB0DCB56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4739</Words>
  <Characters>2701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RePack by Diakov</cp:lastModifiedBy>
  <cp:revision>4</cp:revision>
  <cp:lastPrinted>2024-02-16T10:19:00Z</cp:lastPrinted>
  <dcterms:created xsi:type="dcterms:W3CDTF">2024-01-24T07:20:00Z</dcterms:created>
  <dcterms:modified xsi:type="dcterms:W3CDTF">2024-02-16T10:19:00Z</dcterms:modified>
</cp:coreProperties>
</file>